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B6" w:rsidRDefault="00EF6DB6" w:rsidP="00EF6DB6">
      <w:pPr>
        <w:pStyle w:val="ad"/>
      </w:pPr>
      <w:r>
        <w:t>РОССИЙСКАЯ ФЕДЕРАЦИЯ</w:t>
      </w:r>
    </w:p>
    <w:p w:rsidR="00EF6DB6" w:rsidRDefault="00EF6DB6" w:rsidP="00EF6DB6">
      <w:pPr>
        <w:pStyle w:val="ad"/>
      </w:pPr>
      <w:r>
        <w:t>САМАРСКАЯ ОБЛАСТЬ</w:t>
      </w:r>
    </w:p>
    <w:p w:rsidR="00EF6DB6" w:rsidRDefault="00EF6DB6" w:rsidP="00EF6DB6">
      <w:pPr>
        <w:pStyle w:val="ad"/>
      </w:pPr>
      <w:r>
        <w:t>МУНИЦИПАЛЬНЫЙ РАЙОН СЫЗРАНСКИЙ</w:t>
      </w:r>
    </w:p>
    <w:p w:rsidR="00EF6DB6" w:rsidRDefault="00EF6DB6" w:rsidP="00EF6DB6">
      <w:pPr>
        <w:pStyle w:val="ad"/>
      </w:pPr>
      <w:r>
        <w:t xml:space="preserve">СОБРАНИЕ   ПРЕДСТАВИТЕЛЕЙ </w:t>
      </w:r>
    </w:p>
    <w:p w:rsidR="00EF6DB6" w:rsidRDefault="00EF6DB6" w:rsidP="00EF6DB6">
      <w:pPr>
        <w:pStyle w:val="ad"/>
      </w:pPr>
      <w:r>
        <w:t xml:space="preserve">  СЕЛЬСКОГО ПОСЕЛЕНИЯ РАМЕНО</w:t>
      </w:r>
    </w:p>
    <w:p w:rsidR="00EF6DB6" w:rsidRDefault="00A741CF" w:rsidP="00EF6DB6">
      <w:pPr>
        <w:pStyle w:val="ad"/>
        <w:rPr>
          <w:b w:val="0"/>
        </w:rPr>
      </w:pPr>
      <w:r>
        <w:rPr>
          <w:b w:val="0"/>
        </w:rPr>
        <w:t>ЧЕТВЕРТОГО</w:t>
      </w:r>
      <w:r w:rsidR="00EF6DB6">
        <w:rPr>
          <w:b w:val="0"/>
        </w:rPr>
        <w:t xml:space="preserve"> СОЗЫВА</w:t>
      </w:r>
    </w:p>
    <w:p w:rsidR="00EF6DB6" w:rsidRDefault="00EF6DB6" w:rsidP="00EF6DB6">
      <w:pPr>
        <w:rPr>
          <w:sz w:val="28"/>
          <w:szCs w:val="28"/>
        </w:rPr>
      </w:pPr>
    </w:p>
    <w:p w:rsidR="00EF6DB6" w:rsidRDefault="00EF6DB6" w:rsidP="00EF6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EF6DB6" w:rsidRDefault="00EF6DB6" w:rsidP="00EF6DB6">
      <w:pPr>
        <w:jc w:val="center"/>
        <w:rPr>
          <w:b/>
          <w:sz w:val="28"/>
          <w:szCs w:val="32"/>
        </w:rPr>
      </w:pPr>
    </w:p>
    <w:p w:rsidR="00EF6DB6" w:rsidRDefault="00EF6DB6" w:rsidP="00EF6DB6">
      <w:pPr>
        <w:jc w:val="both"/>
        <w:rPr>
          <w:sz w:val="28"/>
          <w:szCs w:val="28"/>
        </w:rPr>
      </w:pPr>
      <w:r>
        <w:rPr>
          <w:sz w:val="28"/>
          <w:szCs w:val="32"/>
        </w:rPr>
        <w:t xml:space="preserve">    от </w:t>
      </w:r>
      <w:r w:rsidR="004D42B6">
        <w:rPr>
          <w:sz w:val="28"/>
          <w:szCs w:val="28"/>
        </w:rPr>
        <w:t>«</w:t>
      </w:r>
      <w:r w:rsidR="00A74D8F">
        <w:rPr>
          <w:sz w:val="28"/>
          <w:szCs w:val="28"/>
        </w:rPr>
        <w:t xml:space="preserve"> 28</w:t>
      </w:r>
      <w:r w:rsidR="004C139B">
        <w:rPr>
          <w:sz w:val="28"/>
          <w:szCs w:val="28"/>
        </w:rPr>
        <w:t xml:space="preserve"> </w:t>
      </w:r>
      <w:r w:rsidR="004D42B6">
        <w:rPr>
          <w:sz w:val="28"/>
          <w:szCs w:val="28"/>
        </w:rPr>
        <w:t>»</w:t>
      </w:r>
      <w:r w:rsidR="00DD4627">
        <w:rPr>
          <w:sz w:val="28"/>
          <w:szCs w:val="28"/>
        </w:rPr>
        <w:t xml:space="preserve"> октября</w:t>
      </w:r>
      <w:r w:rsidR="00B54073">
        <w:rPr>
          <w:sz w:val="28"/>
          <w:szCs w:val="28"/>
        </w:rPr>
        <w:t xml:space="preserve"> </w:t>
      </w:r>
      <w:r w:rsidR="004D4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0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28"/>
        </w:rPr>
        <w:t xml:space="preserve">           </w:t>
      </w:r>
      <w:r w:rsidR="004D42B6">
        <w:rPr>
          <w:sz w:val="28"/>
          <w:szCs w:val="28"/>
        </w:rPr>
        <w:t xml:space="preserve">           </w:t>
      </w:r>
      <w:r w:rsidR="00A74D8F">
        <w:rPr>
          <w:sz w:val="28"/>
          <w:szCs w:val="28"/>
        </w:rPr>
        <w:t xml:space="preserve">                         </w:t>
      </w:r>
      <w:r w:rsidR="004C139B">
        <w:rPr>
          <w:sz w:val="28"/>
          <w:szCs w:val="28"/>
        </w:rPr>
        <w:t xml:space="preserve">          </w:t>
      </w:r>
      <w:r w:rsidR="004D42B6">
        <w:rPr>
          <w:sz w:val="28"/>
          <w:szCs w:val="28"/>
        </w:rPr>
        <w:t xml:space="preserve"> №</w:t>
      </w:r>
      <w:r w:rsidR="00B54073">
        <w:rPr>
          <w:sz w:val="28"/>
          <w:szCs w:val="28"/>
        </w:rPr>
        <w:t xml:space="preserve"> </w:t>
      </w:r>
      <w:r w:rsidR="00DD4627">
        <w:rPr>
          <w:sz w:val="28"/>
          <w:szCs w:val="28"/>
        </w:rPr>
        <w:t>13</w:t>
      </w:r>
      <w:r w:rsidR="004D42B6">
        <w:rPr>
          <w:sz w:val="28"/>
          <w:szCs w:val="28"/>
        </w:rPr>
        <w:t xml:space="preserve"> </w:t>
      </w:r>
    </w:p>
    <w:p w:rsidR="00EF6DB6" w:rsidRDefault="00EF6DB6" w:rsidP="00EF6DB6">
      <w:pPr>
        <w:jc w:val="both"/>
        <w:rPr>
          <w:sz w:val="32"/>
          <w:szCs w:val="32"/>
        </w:rPr>
      </w:pPr>
    </w:p>
    <w:p w:rsidR="00EF6DB6" w:rsidRDefault="00EF6DB6" w:rsidP="00EF6DB6">
      <w:pPr>
        <w:jc w:val="both"/>
        <w:rPr>
          <w:sz w:val="32"/>
          <w:szCs w:val="32"/>
        </w:rPr>
      </w:pPr>
    </w:p>
    <w:p w:rsidR="00EF6DB6" w:rsidRDefault="00EF6DB6" w:rsidP="00EF6DB6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9г.  № 36  «О  бюджете  сельского поселения  Рамено  муниципального  района  Сызранский  Самарской области  на  2020  год»</w:t>
      </w: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EF6DB6" w:rsidRDefault="00EF6DB6" w:rsidP="00EF6DB6">
      <w:pPr>
        <w:jc w:val="center"/>
        <w:rPr>
          <w:sz w:val="28"/>
          <w:szCs w:val="28"/>
        </w:rPr>
      </w:pPr>
    </w:p>
    <w:p w:rsidR="00EF6DB6" w:rsidRDefault="00EF6DB6" w:rsidP="00EF6DB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F6DB6" w:rsidRDefault="00EF6DB6" w:rsidP="00EF6DB6">
      <w:pPr>
        <w:rPr>
          <w:sz w:val="28"/>
          <w:szCs w:val="28"/>
        </w:rPr>
      </w:pPr>
    </w:p>
    <w:p w:rsidR="00EF6DB6" w:rsidRDefault="00EF6DB6" w:rsidP="00EF6DB6">
      <w:pPr>
        <w:pStyle w:val="21"/>
        <w:numPr>
          <w:ilvl w:val="0"/>
          <w:numId w:val="1"/>
        </w:numPr>
        <w:spacing w:after="120"/>
      </w:pPr>
      <w:r>
        <w:t xml:space="preserve">            Внести в решение Собрания представителей сельского поселения Рамено муниципального района Сызранский Самарской области от  27.12.2019г.  № 36  «О бюджете сельского поселения Рамено муниципального района Сызранский Самарской области на 2020 год» следующие изменения:</w:t>
      </w:r>
    </w:p>
    <w:p w:rsidR="00EF6DB6" w:rsidRDefault="00EF6DB6" w:rsidP="00EF6DB6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изложить в новой редакции:</w:t>
      </w:r>
    </w:p>
    <w:p w:rsidR="00EF6DB6" w:rsidRDefault="00DD4627" w:rsidP="00EF6DB6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A74D8F" w:rsidRPr="00A74D8F" w:rsidRDefault="00EF6DB6" w:rsidP="00A74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4D8F" w:rsidRPr="00A74D8F">
        <w:rPr>
          <w:sz w:val="28"/>
          <w:szCs w:val="28"/>
        </w:rPr>
        <w:t xml:space="preserve">Доходы </w:t>
      </w:r>
      <w:r w:rsidR="00DD4627">
        <w:rPr>
          <w:sz w:val="28"/>
          <w:szCs w:val="28"/>
        </w:rPr>
        <w:t xml:space="preserve"> 21003352,78</w:t>
      </w:r>
    </w:p>
    <w:p w:rsidR="00A74D8F" w:rsidRPr="00A74D8F" w:rsidRDefault="00A74D8F" w:rsidP="00A74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4627">
        <w:rPr>
          <w:sz w:val="28"/>
          <w:szCs w:val="28"/>
        </w:rPr>
        <w:t>Расходы 21157206,75</w:t>
      </w:r>
    </w:p>
    <w:p w:rsidR="004C139B" w:rsidRDefault="00A74D8F" w:rsidP="00A74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4627">
        <w:rPr>
          <w:sz w:val="28"/>
          <w:szCs w:val="28"/>
        </w:rPr>
        <w:t>Дефицит 153853,97</w:t>
      </w:r>
    </w:p>
    <w:p w:rsidR="00A74D8F" w:rsidRDefault="00A74D8F" w:rsidP="00A74D8F">
      <w:pPr>
        <w:jc w:val="both"/>
        <w:rPr>
          <w:sz w:val="28"/>
          <w:szCs w:val="28"/>
        </w:rPr>
      </w:pPr>
    </w:p>
    <w:p w:rsidR="00EF6DB6" w:rsidRDefault="00EF6DB6" w:rsidP="004C139B">
      <w:pPr>
        <w:spacing w:line="360" w:lineRule="auto"/>
        <w:jc w:val="both"/>
      </w:pPr>
      <w:r>
        <w:rPr>
          <w:sz w:val="28"/>
          <w:szCs w:val="28"/>
        </w:rPr>
        <w:t>Приложение №4 «Ведомственная структура расходов бюджета сельского поселения Рамено муниципального района Сызранский</w:t>
      </w:r>
    </w:p>
    <w:p w:rsidR="00EF6DB6" w:rsidRDefault="00EF6DB6" w:rsidP="00EF6DB6">
      <w:pPr>
        <w:numPr>
          <w:ilvl w:val="1"/>
          <w:numId w:val="1"/>
        </w:numPr>
        <w:tabs>
          <w:tab w:val="left" w:pos="426"/>
        </w:tabs>
        <w:spacing w:line="276" w:lineRule="auto"/>
        <w:jc w:val="both"/>
      </w:pPr>
      <w:r>
        <w:rPr>
          <w:sz w:val="28"/>
          <w:szCs w:val="28"/>
        </w:rPr>
        <w:t xml:space="preserve"> Самарской области на 2020 год», приложение №5 «Источники внутреннего финансирования дефицита  бюджета сельского поселения Рамено на 2020 год», приложение №8 «Перечень муниципальных </w:t>
      </w:r>
      <w:r>
        <w:rPr>
          <w:sz w:val="28"/>
          <w:szCs w:val="28"/>
        </w:rPr>
        <w:lastRenderedPageBreak/>
        <w:t>программ сельского поселения Рамено муниципального района Сызранский, финансирование которых предусмотрено расходной частью  бюджета поселения в 2020 году», приложение №9 «Распределение бюджетных ассигнований на 2020 год по разделам, подразделам, целевым статьям, группам (группам и подгруппам) видов расходов классификации расходов бюджета сельского поселения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20 году по основным источникам» изложить в новой редакции.</w:t>
      </w:r>
    </w:p>
    <w:p w:rsidR="00EF6DB6" w:rsidRDefault="00EF6DB6" w:rsidP="00EF6DB6">
      <w:pPr>
        <w:ind w:left="435"/>
        <w:jc w:val="both"/>
        <w:rPr>
          <w:sz w:val="28"/>
          <w:szCs w:val="28"/>
        </w:rPr>
      </w:pPr>
    </w:p>
    <w:p w:rsidR="00EF6DB6" w:rsidRDefault="00EF6DB6" w:rsidP="00EF6DB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EF6DB6" w:rsidRDefault="00EF6DB6" w:rsidP="00EF6DB6">
      <w:pPr>
        <w:ind w:left="435"/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EF6DB6" w:rsidRDefault="00EF6DB6" w:rsidP="00EF6DB6">
      <w:r>
        <w:rPr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EF6DB6" w:rsidRDefault="00EF6DB6" w:rsidP="00EF6DB6">
      <w:pPr>
        <w:jc w:val="both"/>
        <w:rPr>
          <w:b/>
          <w:sz w:val="28"/>
          <w:szCs w:val="28"/>
        </w:rPr>
      </w:pPr>
    </w:p>
    <w:p w:rsidR="00EF6DB6" w:rsidRDefault="00EF6DB6" w:rsidP="00EF6DB6">
      <w:pPr>
        <w:jc w:val="both"/>
        <w:rPr>
          <w:b/>
          <w:sz w:val="28"/>
          <w:szCs w:val="28"/>
        </w:rPr>
      </w:pPr>
    </w:p>
    <w:p w:rsidR="00EF6DB6" w:rsidRDefault="00EF6DB6" w:rsidP="00EF6DB6">
      <w:pPr>
        <w:jc w:val="both"/>
        <w:rPr>
          <w:b/>
          <w:sz w:val="28"/>
          <w:szCs w:val="28"/>
        </w:rPr>
      </w:pP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EF6DB6" w:rsidRDefault="00EF6DB6" w:rsidP="00EF6DB6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Н.А. Циркунова  </w:t>
      </w:r>
    </w:p>
    <w:p w:rsidR="00EF6DB6" w:rsidRDefault="00EF6DB6" w:rsidP="00EF6DB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6DB6" w:rsidRDefault="00EF6DB6" w:rsidP="00EF6DB6"/>
    <w:p w:rsidR="00EF6DB6" w:rsidRDefault="00EF6DB6" w:rsidP="00EF6DB6"/>
    <w:p w:rsidR="00EF6DB6" w:rsidRDefault="00EF6DB6" w:rsidP="00EF6DB6"/>
    <w:p w:rsidR="002D1CBA" w:rsidRDefault="002D1CBA" w:rsidP="00EF6DB6"/>
    <w:p w:rsidR="002D1CBA" w:rsidRDefault="002D1CBA" w:rsidP="00EF6DB6"/>
    <w:p w:rsidR="002D1CBA" w:rsidRDefault="002D1CBA" w:rsidP="00EF6DB6"/>
    <w:p w:rsidR="002D1CBA" w:rsidRDefault="002D1CBA" w:rsidP="00EF6DB6"/>
    <w:p w:rsidR="002D1CBA" w:rsidRDefault="002D1CBA" w:rsidP="00EF6DB6"/>
    <w:p w:rsidR="002D1CBA" w:rsidRDefault="002D1CBA" w:rsidP="00EF6DB6"/>
    <w:p w:rsidR="002D1CBA" w:rsidRDefault="002D1CBA" w:rsidP="00EF6DB6"/>
    <w:p w:rsidR="002D1CBA" w:rsidRDefault="002D1CBA" w:rsidP="00EF6DB6"/>
    <w:tbl>
      <w:tblPr>
        <w:tblW w:w="9920" w:type="dxa"/>
        <w:tblInd w:w="-318" w:type="dxa"/>
        <w:tblLook w:val="04A0"/>
      </w:tblPr>
      <w:tblGrid>
        <w:gridCol w:w="700"/>
        <w:gridCol w:w="708"/>
        <w:gridCol w:w="2342"/>
        <w:gridCol w:w="590"/>
        <w:gridCol w:w="594"/>
        <w:gridCol w:w="520"/>
        <w:gridCol w:w="1118"/>
        <w:gridCol w:w="604"/>
        <w:gridCol w:w="1004"/>
        <w:gridCol w:w="340"/>
        <w:gridCol w:w="820"/>
        <w:gridCol w:w="580"/>
      </w:tblGrid>
      <w:tr w:rsidR="002D1CBA" w:rsidTr="0035546B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2D1CBA" w:rsidRPr="002A4FD5" w:rsidRDefault="002D1CBA" w:rsidP="0035546B">
            <w:pPr>
              <w:jc w:val="center"/>
              <w:rPr>
                <w:lang w:val="en-US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center"/>
          </w:tcPr>
          <w:p w:rsidR="002D1CBA" w:rsidRDefault="002D1CBA" w:rsidP="0035546B">
            <w:pPr>
              <w:jc w:val="right"/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2D1CBA" w:rsidTr="0035546B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shd w:val="clear" w:color="auto" w:fill="auto"/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2D1CBA" w:rsidTr="0035546B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2D1CBA" w:rsidTr="0035546B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2D1CBA" w:rsidTr="0035546B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2D1CBA" w:rsidTr="0035546B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2D1CBA" w:rsidRDefault="002D1CBA" w:rsidP="0035546B">
            <w:pPr>
              <w:jc w:val="right"/>
            </w:pPr>
            <w:r>
              <w:rPr>
                <w:sz w:val="16"/>
                <w:szCs w:val="16"/>
                <w:u w:val="single"/>
              </w:rPr>
              <w:t xml:space="preserve"> «28» октября  2020 г. № 13    </w:t>
            </w:r>
          </w:p>
        </w:tc>
      </w:tr>
      <w:tr w:rsidR="002D1CBA" w:rsidTr="0035546B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shd w:val="clear" w:color="auto" w:fill="auto"/>
            <w:vAlign w:val="bottom"/>
          </w:tcPr>
          <w:p w:rsidR="002D1CBA" w:rsidRDefault="002D1CBA" w:rsidP="003554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</w:tcPr>
          <w:p w:rsidR="002D1CBA" w:rsidRDefault="002D1CBA" w:rsidP="003554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CBA" w:rsidTr="0035546B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11"/>
            <w:shd w:val="clear" w:color="auto" w:fill="auto"/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20 год</w:t>
            </w:r>
          </w:p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D1CBA" w:rsidTr="0035546B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2D1CBA" w:rsidTr="0035546B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2D1CBA" w:rsidRPr="0096085E" w:rsidRDefault="002D1CBA" w:rsidP="0035546B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3411267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2D1CBA" w:rsidRPr="00831716" w:rsidRDefault="002D1CBA" w:rsidP="0035546B">
            <w:pPr>
              <w:jc w:val="right"/>
              <w:rPr>
                <w:b/>
              </w:rPr>
            </w:pPr>
            <w:r w:rsidRPr="00831716">
              <w:rPr>
                <w:b/>
                <w:sz w:val="16"/>
                <w:szCs w:val="16"/>
              </w:rPr>
              <w:t>71491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2D1CBA" w:rsidRPr="00BA0153" w:rsidRDefault="002D1CBA" w:rsidP="0035546B">
            <w:pPr>
              <w:jc w:val="right"/>
            </w:pPr>
            <w:r>
              <w:rPr>
                <w:sz w:val="16"/>
                <w:szCs w:val="16"/>
              </w:rPr>
              <w:t>71491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2D1CBA" w:rsidRPr="00BA0153" w:rsidRDefault="002D1CBA" w:rsidP="0035546B">
            <w:pPr>
              <w:jc w:val="right"/>
            </w:pPr>
            <w:r>
              <w:rPr>
                <w:sz w:val="16"/>
                <w:szCs w:val="16"/>
              </w:rPr>
              <w:t>71491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2D1CBA" w:rsidRPr="00BA0153" w:rsidRDefault="002D1CBA" w:rsidP="0035546B">
            <w:pPr>
              <w:jc w:val="right"/>
            </w:pPr>
            <w:r>
              <w:rPr>
                <w:sz w:val="16"/>
                <w:szCs w:val="16"/>
              </w:rPr>
              <w:t>71491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5B33E4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1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5B33E4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1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08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825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90180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725821" w:rsidRDefault="002D1CBA" w:rsidP="0035546B">
            <w:pPr>
              <w:jc w:val="center"/>
              <w:rPr>
                <w:sz w:val="16"/>
                <w:szCs w:val="16"/>
              </w:rPr>
            </w:pPr>
            <w:r w:rsidRPr="00725821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r>
              <w:rPr>
                <w:i/>
                <w:i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725821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725821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Pr="00B7250C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725821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Pr="00B7250C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9280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9280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1907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1457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5D1142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1457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9367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89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044019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044019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D1915" w:rsidRDefault="002D1CBA" w:rsidP="0035546B">
            <w:pPr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right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right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044019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3C5025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3C5025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3C5025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D1915" w:rsidRDefault="002D1CBA" w:rsidP="0035546B">
            <w:pPr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right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right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3C5025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3C5025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3C5025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3C5025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3C5025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пециальные расход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8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9482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 w:rsidRPr="00ED5996">
              <w:rPr>
                <w:b/>
                <w:b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5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D599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5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D599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sz w:val="16"/>
                <w:szCs w:val="16"/>
              </w:rPr>
              <w:t>267202,6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202,6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26766,6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26766,6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26766,6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26766,6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591668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591668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591668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3F08AE" w:rsidRDefault="002D1CBA" w:rsidP="0035546B">
            <w:pPr>
              <w:jc w:val="right"/>
              <w:rPr>
                <w:b/>
                <w:sz w:val="18"/>
                <w:szCs w:val="18"/>
              </w:rPr>
            </w:pPr>
            <w:r w:rsidRPr="003F08AE">
              <w:rPr>
                <w:b/>
                <w:iCs/>
                <w:sz w:val="18"/>
                <w:szCs w:val="18"/>
              </w:rPr>
              <w:t>9385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3F08AE" w:rsidRDefault="002D1CBA" w:rsidP="0035546B">
            <w:pPr>
              <w:jc w:val="right"/>
              <w:rPr>
                <w:b/>
                <w:sz w:val="18"/>
                <w:szCs w:val="18"/>
              </w:rPr>
            </w:pPr>
            <w:r w:rsidRPr="003F08AE">
              <w:rPr>
                <w:b/>
                <w:iCs/>
                <w:sz w:val="18"/>
                <w:szCs w:val="18"/>
              </w:rPr>
              <w:t>93850,00</w:t>
            </w:r>
          </w:p>
        </w:tc>
      </w:tr>
      <w:tr w:rsidR="002D1CBA" w:rsidTr="0035546B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3F08AE" w:rsidRDefault="002D1CBA" w:rsidP="0035546B">
            <w:pPr>
              <w:jc w:val="right"/>
              <w:rPr>
                <w:b/>
              </w:rPr>
            </w:pPr>
            <w:r w:rsidRPr="003F08AE">
              <w:rPr>
                <w:b/>
                <w:i/>
                <w:iCs/>
                <w:sz w:val="16"/>
                <w:szCs w:val="16"/>
              </w:rPr>
              <w:t>9385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3F08AE" w:rsidRDefault="002D1CBA" w:rsidP="0035546B">
            <w:pPr>
              <w:jc w:val="right"/>
              <w:rPr>
                <w:b/>
              </w:rPr>
            </w:pPr>
            <w:r w:rsidRPr="003F08AE">
              <w:rPr>
                <w:b/>
                <w:i/>
                <w:iCs/>
                <w:sz w:val="16"/>
                <w:szCs w:val="16"/>
              </w:rPr>
              <w:t>93850,00</w:t>
            </w:r>
          </w:p>
        </w:tc>
      </w:tr>
      <w:tr w:rsidR="002D1CBA" w:rsidTr="0035546B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( за счет областных и федеральных средств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385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3850,00</w:t>
            </w:r>
          </w:p>
        </w:tc>
      </w:tr>
      <w:tr w:rsidR="002D1CBA" w:rsidTr="0035546B">
        <w:trPr>
          <w:trHeight w:val="23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591668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385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3850,00</w:t>
            </w:r>
          </w:p>
        </w:tc>
      </w:tr>
      <w:tr w:rsidR="002D1CBA" w:rsidTr="0035546B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385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3850,00</w:t>
            </w:r>
          </w:p>
        </w:tc>
      </w:tr>
      <w:tr w:rsidR="002D1CBA" w:rsidTr="0035546B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91668">
              <w:rPr>
                <w:i/>
                <w:iCs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5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50,00</w:t>
            </w:r>
          </w:p>
        </w:tc>
      </w:tr>
      <w:tr w:rsidR="002D1CBA" w:rsidTr="0035546B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591668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5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50,00</w:t>
            </w:r>
          </w:p>
        </w:tc>
      </w:tr>
      <w:tr w:rsidR="002D1CBA" w:rsidTr="0035546B">
        <w:trPr>
          <w:trHeight w:val="4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978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9780,00</w:t>
            </w:r>
          </w:p>
        </w:tc>
      </w:tr>
      <w:tr w:rsidR="002D1CBA" w:rsidTr="0035546B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sz w:val="16"/>
                <w:szCs w:val="16"/>
              </w:rPr>
              <w:t>2107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sz w:val="16"/>
                <w:szCs w:val="16"/>
              </w:rPr>
              <w:t>21070,00</w:t>
            </w:r>
          </w:p>
        </w:tc>
      </w:tr>
      <w:tr w:rsidR="002D1CBA" w:rsidTr="0035546B">
        <w:trPr>
          <w:trHeight w:val="5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</w:tr>
      <w:tr w:rsidR="002D1CBA" w:rsidTr="0035546B">
        <w:trPr>
          <w:trHeight w:val="5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D599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</w:tr>
      <w:tr w:rsidR="002D1CBA" w:rsidTr="0035546B">
        <w:trPr>
          <w:trHeight w:val="5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</w:tr>
      <w:tr w:rsidR="002D1CBA" w:rsidTr="0035546B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91668">
              <w:rPr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15C02" w:rsidRDefault="002D1CBA" w:rsidP="0035546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E15C02">
              <w:rPr>
                <w:b/>
                <w:bCs/>
                <w:iCs/>
                <w:sz w:val="18"/>
                <w:szCs w:val="18"/>
              </w:rPr>
              <w:t>783448,7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15C02" w:rsidRDefault="002D1CBA" w:rsidP="0035546B">
            <w:pPr>
              <w:jc w:val="right"/>
              <w:rPr>
                <w:b/>
                <w:bCs/>
                <w:sz w:val="18"/>
                <w:szCs w:val="18"/>
              </w:rPr>
            </w:pPr>
            <w:r w:rsidRPr="00E15C02">
              <w:rPr>
                <w:b/>
                <w:bCs/>
                <w:sz w:val="18"/>
                <w:szCs w:val="18"/>
              </w:rPr>
              <w:t>445000,00</w:t>
            </w:r>
          </w:p>
        </w:tc>
      </w:tr>
      <w:tr w:rsidR="002D1CBA" w:rsidTr="0035546B">
        <w:trPr>
          <w:trHeight w:val="18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591668" w:rsidRDefault="002D1CBA" w:rsidP="0035546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2226E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3448,7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/>
                <w:bCs/>
                <w:i/>
                <w:sz w:val="16"/>
                <w:szCs w:val="16"/>
              </w:rPr>
              <w:t>445000,00</w:t>
            </w:r>
          </w:p>
        </w:tc>
      </w:tr>
      <w:tr w:rsidR="002D1CBA" w:rsidTr="0035546B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3448,7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/>
                <w:bCs/>
                <w:i/>
                <w:sz w:val="16"/>
                <w:szCs w:val="16"/>
              </w:rPr>
              <w:t>445000,00</w:t>
            </w:r>
          </w:p>
        </w:tc>
      </w:tr>
      <w:tr w:rsidR="002D1CBA" w:rsidTr="0035546B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38448,7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767,7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767,7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767,7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rPr>
                <w:b/>
                <w:bCs/>
                <w:i/>
                <w:sz w:val="18"/>
                <w:szCs w:val="18"/>
              </w:rPr>
            </w:pPr>
            <w:r w:rsidRPr="00AC75A9">
              <w:rPr>
                <w:i/>
                <w:sz w:val="18"/>
                <w:szCs w:val="18"/>
              </w:rPr>
              <w:t>Мероприятия по поддержке общественного проекта «Устройство пожарных резервуаров в поселке Майоров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 w:rsidRPr="00AC75A9"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2D1CBA" w:rsidTr="0035546B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rPr>
                <w:i/>
                <w:sz w:val="18"/>
                <w:szCs w:val="18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2D1CBA" w:rsidTr="0035546B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2D1CBA" w:rsidTr="0035546B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2D1CBA" w:rsidTr="0035546B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iCs/>
                <w:sz w:val="20"/>
              </w:rPr>
            </w:pPr>
            <w:r w:rsidRPr="00050444">
              <w:rPr>
                <w:i/>
                <w:sz w:val="20"/>
              </w:rPr>
              <w:t>Софинансирование мероприятий по поддержке общественных проектов "Устройство пожарных резервуаров в п.Майоров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sz w:val="20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19808,9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81002,13</w:t>
            </w:r>
          </w:p>
        </w:tc>
      </w:tr>
      <w:tr w:rsidR="002D1CBA" w:rsidTr="0035546B">
        <w:trPr>
          <w:trHeight w:val="33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ED1915" w:rsidRDefault="002D1CBA" w:rsidP="0035546B">
            <w:pPr>
              <w:jc w:val="center"/>
              <w:rPr>
                <w:b/>
                <w:sz w:val="16"/>
                <w:szCs w:val="16"/>
              </w:rPr>
            </w:pPr>
            <w:r w:rsidRPr="00ED1915">
              <w:rPr>
                <w:b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Pr="00ED1915" w:rsidRDefault="002D1CBA" w:rsidP="0035546B">
            <w:pPr>
              <w:rPr>
                <w:b/>
                <w:sz w:val="16"/>
                <w:szCs w:val="16"/>
              </w:rPr>
            </w:pPr>
            <w:r w:rsidRPr="00ED1915">
              <w:rPr>
                <w:b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sz w:val="16"/>
                <w:szCs w:val="16"/>
              </w:rPr>
            </w:pPr>
            <w:r w:rsidRPr="00ED1915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sz w:val="16"/>
                <w:szCs w:val="16"/>
              </w:rPr>
            </w:pPr>
            <w:r w:rsidRPr="00ED1915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sz w:val="16"/>
                <w:szCs w:val="16"/>
              </w:rPr>
            </w:pPr>
            <w:r w:rsidRPr="00ED1915">
              <w:rPr>
                <w:b/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sz w:val="16"/>
                <w:szCs w:val="16"/>
              </w:rPr>
            </w:pPr>
            <w:r w:rsidRPr="00ED191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right"/>
              <w:rPr>
                <w:b/>
              </w:rPr>
            </w:pPr>
            <w:r w:rsidRPr="00ED1915">
              <w:rPr>
                <w:b/>
                <w:i/>
                <w:iCs/>
                <w:sz w:val="16"/>
                <w:szCs w:val="16"/>
              </w:rPr>
              <w:t>217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right"/>
              <w:rPr>
                <w:b/>
              </w:rPr>
            </w:pPr>
            <w:r w:rsidRPr="00ED1915">
              <w:rPr>
                <w:b/>
                <w:i/>
                <w:iCs/>
                <w:sz w:val="16"/>
                <w:szCs w:val="16"/>
              </w:rPr>
              <w:t>21702,13</w:t>
            </w:r>
          </w:p>
        </w:tc>
      </w:tr>
      <w:tr w:rsidR="002D1CBA" w:rsidTr="0035546B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497A2B">
              <w:rPr>
                <w:i/>
                <w:iCs/>
                <w:sz w:val="16"/>
                <w:szCs w:val="16"/>
              </w:rPr>
              <w:t>Проведение работ по уничтожению карантинных сорняков на территории сельских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2D1CBA" w:rsidTr="0035546B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sz w:val="20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2D1CBA" w:rsidTr="0035546B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2D1CBA" w:rsidTr="0035546B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2D1CBA" w:rsidTr="0035546B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497A2B">
              <w:rPr>
                <w:i/>
                <w:iCs/>
                <w:sz w:val="16"/>
                <w:szCs w:val="16"/>
              </w:rPr>
              <w:t>Софинансирование мероприятий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2D1CBA" w:rsidTr="0035546B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497A2B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2D1CBA" w:rsidTr="0035546B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2D1CBA" w:rsidTr="0035546B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2D1CBA" w:rsidTr="0035546B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113050,0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27413,26</w:t>
            </w:r>
          </w:p>
        </w:tc>
      </w:tr>
      <w:tr w:rsidR="002D1CBA" w:rsidTr="0035546B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4981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FF0352">
              <w:rPr>
                <w:i/>
                <w:iCs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69058,8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69058,8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69058,8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69058,8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Капитальный ремонт и ремонт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E4144D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Софинансирование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E4144D" w:rsidRDefault="002D1CBA" w:rsidP="0035546B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CB7250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F20E05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4070</w:t>
            </w: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E4144D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E4144D" w:rsidRDefault="002D1CBA" w:rsidP="0035546B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CB7250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497A2B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4070</w:t>
            </w: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E4144D" w:rsidRDefault="002D1CBA" w:rsidP="0035546B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CB7250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497A2B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4070</w:t>
            </w: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Софинансирование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E4144D" w:rsidRDefault="002D1CBA" w:rsidP="0035546B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Z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CB7250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497A2B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620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E4144D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E4144D" w:rsidRDefault="002D1CBA" w:rsidP="0035546B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Z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CB7250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497A2B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620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E4144D" w:rsidRDefault="002D1CBA" w:rsidP="0035546B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Z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CB7250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497A2B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620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276651">
              <w:rPr>
                <w:i/>
                <w:sz w:val="16"/>
                <w:szCs w:val="16"/>
              </w:rPr>
              <w:t>Мероприятия по поддержке общественных проектов "Новые дороги" - улучшение дорожного покрытия по ул.Молодогвардейской в селе Рамен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0</w:t>
            </w:r>
            <w:r w:rsidRPr="00050444">
              <w:rPr>
                <w:i/>
                <w:sz w:val="16"/>
                <w:szCs w:val="16"/>
              </w:rPr>
              <w:t>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68113,2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68113,26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sz w:val="16"/>
                <w:szCs w:val="16"/>
              </w:rPr>
            </w:pPr>
          </w:p>
          <w:p w:rsidR="002D1CBA" w:rsidRDefault="002D1CBA" w:rsidP="0035546B">
            <w:pPr>
              <w:jc w:val="center"/>
            </w:pPr>
            <w:r w:rsidRPr="004365C9">
              <w:rPr>
                <w:i/>
                <w:sz w:val="16"/>
                <w:szCs w:val="16"/>
              </w:rPr>
              <w:t>020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68113,2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68113,26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sz w:val="16"/>
                <w:szCs w:val="16"/>
              </w:rPr>
            </w:pPr>
          </w:p>
          <w:p w:rsidR="002D1CBA" w:rsidRDefault="002D1CBA" w:rsidP="0035546B">
            <w:pPr>
              <w:jc w:val="center"/>
            </w:pPr>
            <w:r w:rsidRPr="004365C9">
              <w:rPr>
                <w:i/>
                <w:sz w:val="16"/>
                <w:szCs w:val="16"/>
              </w:rPr>
              <w:t>020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68113,2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68113,26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sz w:val="16"/>
                <w:szCs w:val="16"/>
              </w:rPr>
            </w:pPr>
          </w:p>
          <w:p w:rsidR="002D1CBA" w:rsidRDefault="002D1CBA" w:rsidP="0035546B">
            <w:pPr>
              <w:jc w:val="center"/>
            </w:pPr>
            <w:r w:rsidRPr="004365C9">
              <w:rPr>
                <w:i/>
                <w:sz w:val="16"/>
                <w:szCs w:val="16"/>
              </w:rPr>
              <w:t>020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68113,2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68113,26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276651">
              <w:rPr>
                <w:i/>
                <w:sz w:val="16"/>
                <w:szCs w:val="16"/>
              </w:rPr>
              <w:t>Софинансирование мероприятий по поддержке общественных проектов "Новые дороги" - улучшение дорожного покрытия по ул.Молодогвардейской в селе Рамен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4365C9">
              <w:rPr>
                <w:i/>
                <w:sz w:val="16"/>
                <w:szCs w:val="16"/>
              </w:rPr>
              <w:t>02000</w:t>
            </w:r>
            <w:r w:rsidRPr="00050444">
              <w:rPr>
                <w:i/>
                <w:sz w:val="16"/>
                <w:szCs w:val="16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4365C9">
              <w:rPr>
                <w:i/>
                <w:sz w:val="16"/>
                <w:szCs w:val="16"/>
              </w:rPr>
              <w:t>02000</w:t>
            </w:r>
            <w:r w:rsidRPr="00050444">
              <w:rPr>
                <w:i/>
                <w:sz w:val="16"/>
                <w:szCs w:val="16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4365C9">
              <w:rPr>
                <w:i/>
                <w:sz w:val="16"/>
                <w:szCs w:val="16"/>
              </w:rPr>
              <w:t>02000</w:t>
            </w:r>
            <w:r w:rsidRPr="00050444">
              <w:rPr>
                <w:i/>
                <w:sz w:val="16"/>
                <w:szCs w:val="16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4365C9">
              <w:rPr>
                <w:i/>
                <w:sz w:val="16"/>
                <w:szCs w:val="16"/>
              </w:rPr>
              <w:t>02000</w:t>
            </w:r>
            <w:r w:rsidRPr="00050444">
              <w:rPr>
                <w:i/>
                <w:sz w:val="16"/>
                <w:szCs w:val="16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907568,1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194703,53</w:t>
            </w:r>
          </w:p>
        </w:tc>
      </w:tr>
      <w:tr w:rsidR="002D1CBA" w:rsidTr="0035546B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Взносы на капитальный ремонт в части помещений,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F635C" w:rsidRDefault="002D1CBA" w:rsidP="0035546B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1321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F635C" w:rsidRDefault="002D1CBA" w:rsidP="0035546B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93212,76</w:t>
            </w:r>
          </w:p>
        </w:tc>
      </w:tr>
      <w:tr w:rsidR="002D1CBA" w:rsidTr="0035546B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F76BFA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Комплексное развитие ситсем коммунальной инфраструктуры администрации сельского поселения Рамено муниципального 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64814,6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2D1CBA" w:rsidTr="0035546B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76BF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276651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Комплексное развитие ситсем коммунальной инфраструктуры администрации сельского поселения Рамено муниципального  района Сызранский Самарской области на 2020 - 2022 г.г.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64814,6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2D1CBA" w:rsidTr="0035546B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5E1B55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E1B55">
              <w:rPr>
                <w:i/>
                <w:iCs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968,7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2A4FD5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</w:t>
            </w:r>
            <w:r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  <w:lang w:val="en-US"/>
              </w:rPr>
              <w:t>00</w:t>
            </w:r>
          </w:p>
        </w:tc>
      </w:tr>
      <w:tr w:rsidR="002D1CBA" w:rsidTr="0035546B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5E1B55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968,7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2A4FD5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</w:t>
            </w:r>
            <w:r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  <w:lang w:val="en-US"/>
              </w:rPr>
              <w:t>00</w:t>
            </w:r>
          </w:p>
        </w:tc>
      </w:tr>
      <w:tr w:rsidR="002D1CBA" w:rsidTr="0035546B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E1B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968,7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2A4FD5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</w:t>
            </w:r>
            <w:r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  <w:lang w:val="en-US"/>
              </w:rPr>
              <w:t>00</w:t>
            </w:r>
          </w:p>
        </w:tc>
      </w:tr>
      <w:tr w:rsidR="002D1CBA" w:rsidTr="0035546B">
        <w:trPr>
          <w:trHeight w:val="14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968,7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2A4FD5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</w:t>
            </w:r>
            <w:r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  <w:lang w:val="en-US"/>
              </w:rPr>
              <w:t>00</w:t>
            </w:r>
          </w:p>
        </w:tc>
      </w:tr>
      <w:tr w:rsidR="002D1CBA" w:rsidTr="0035546B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Мероприятия по поддержке общественных проектов "Замена водопроводной сети в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2D1CBA" w:rsidTr="0035546B">
        <w:trPr>
          <w:trHeight w:val="36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2D1CBA" w:rsidTr="0035546B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2D1CBA" w:rsidTr="0035546B">
        <w:trPr>
          <w:trHeight w:val="25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2D1CBA" w:rsidTr="0035546B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</w:t>
            </w:r>
            <w:r w:rsidRPr="002A4FD5">
              <w:rPr>
                <w:i/>
                <w:sz w:val="16"/>
                <w:szCs w:val="16"/>
              </w:rPr>
              <w:t>офинансирование расходных обязательств по восстановлению системы водоснабжения с.п.Рамено из резервного фонда бюджета муниципального района Сызранск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5200799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2D1CBA" w:rsidTr="0035546B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2A4FD5" w:rsidRDefault="002D1CBA" w:rsidP="0035546B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5200799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2D1CBA" w:rsidTr="0035546B">
        <w:trPr>
          <w:trHeight w:val="36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E2226E">
              <w:rPr>
                <w:i/>
                <w:iCs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5200799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2D1CBA" w:rsidTr="0035546B">
        <w:trPr>
          <w:trHeight w:val="19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5200799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2D1CBA" w:rsidTr="0035546B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Софинансирование мероприятий по поддержке общественных проектов "Замена водопроводной сети в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6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2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2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B14C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FB14C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B14C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FB14C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DC109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FB14CA">
              <w:rPr>
                <w:i/>
                <w:iCs/>
                <w:sz w:val="16"/>
                <w:szCs w:val="16"/>
              </w:rPr>
              <w:t>Компенсация выпадающих доходов организациям,предоставляющим населению услуги водоснабжения и водоотведения по тарифам,не обеспечивающим возмещение издержек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16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DC109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DC109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76BF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12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C006E5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 w:rsidRPr="00C006E5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C006E5" w:rsidRDefault="002D1CBA" w:rsidP="0035546B">
            <w:pPr>
              <w:rPr>
                <w:b/>
                <w:bCs/>
                <w:sz w:val="16"/>
                <w:szCs w:val="16"/>
              </w:rPr>
            </w:pPr>
            <w:r w:rsidRPr="00C006E5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C006E5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 w:rsidRPr="00C006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C006E5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 w:rsidRPr="00C006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D1CBA" w:rsidRPr="00C006E5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C006E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D1CBA" w:rsidRPr="00C006E5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 w:rsidRPr="00C00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C006E5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01446,9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F4543C" w:rsidRDefault="002D1CBA" w:rsidP="0035546B">
            <w:pPr>
              <w:jc w:val="right"/>
              <w:rPr>
                <w:sz w:val="16"/>
                <w:szCs w:val="16"/>
              </w:rPr>
            </w:pPr>
            <w:r w:rsidRPr="00F4543C">
              <w:rPr>
                <w:b/>
                <w:iCs/>
                <w:sz w:val="16"/>
                <w:szCs w:val="16"/>
              </w:rPr>
              <w:t>51</w:t>
            </w:r>
            <w:r>
              <w:rPr>
                <w:b/>
                <w:iCs/>
                <w:sz w:val="16"/>
                <w:szCs w:val="16"/>
              </w:rPr>
              <w:t>5</w:t>
            </w:r>
            <w:r w:rsidRPr="00F4543C">
              <w:rPr>
                <w:b/>
                <w:iCs/>
                <w:sz w:val="16"/>
                <w:szCs w:val="16"/>
              </w:rPr>
              <w:t>1490,77</w:t>
            </w:r>
          </w:p>
        </w:tc>
      </w:tr>
      <w:tr w:rsidR="002D1CBA" w:rsidTr="0035546B">
        <w:trPr>
          <w:trHeight w:val="77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6433E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 w:rsidRPr="00E6433E">
              <w:rPr>
                <w:b/>
                <w:bCs/>
                <w:sz w:val="16"/>
                <w:szCs w:val="16"/>
              </w:rPr>
              <w:t>172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6433E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00</w:t>
            </w:r>
            <w:r w:rsidRPr="00E6433E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2D1CBA" w:rsidTr="0035546B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96AA6" w:rsidRDefault="002D1CBA" w:rsidP="0035546B">
            <w:pPr>
              <w:jc w:val="right"/>
            </w:pPr>
            <w:r>
              <w:rPr>
                <w:bCs/>
                <w:sz w:val="16"/>
                <w:szCs w:val="16"/>
              </w:rPr>
              <w:t>172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96AA6" w:rsidRDefault="002D1CBA" w:rsidP="0035546B">
            <w:pPr>
              <w:jc w:val="right"/>
            </w:pPr>
            <w:r>
              <w:rPr>
                <w:bCs/>
                <w:sz w:val="16"/>
                <w:szCs w:val="16"/>
              </w:rPr>
              <w:t>50000,00</w:t>
            </w:r>
          </w:p>
        </w:tc>
      </w:tr>
      <w:tr w:rsidR="002D1CBA" w:rsidTr="0035546B">
        <w:trPr>
          <w:trHeight w:val="16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7255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0000,00</w:t>
            </w:r>
          </w:p>
        </w:tc>
      </w:tr>
      <w:tr w:rsidR="002D1CBA" w:rsidTr="0035546B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255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3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F7C46" w:rsidRDefault="002D1CBA" w:rsidP="0035546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255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255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7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F7C4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340D26">
              <w:rPr>
                <w:i/>
                <w:iCs/>
                <w:sz w:val="16"/>
                <w:szCs w:val="16"/>
              </w:rPr>
              <w:t>Расходы местного бюджета за счёт МБТ из районного бюджета бюджетам поселений для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78171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</w:tr>
      <w:tr w:rsidR="002D1CBA" w:rsidTr="0035546B">
        <w:trPr>
          <w:trHeight w:val="37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340D2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78171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</w:tr>
      <w:tr w:rsidR="002D1CBA" w:rsidTr="0035546B">
        <w:trPr>
          <w:trHeight w:val="37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F7C46" w:rsidRDefault="002D1CBA" w:rsidP="0035546B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78171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</w:tr>
      <w:tr w:rsidR="002D1CBA" w:rsidTr="0035546B">
        <w:trPr>
          <w:trHeight w:val="37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F7C4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2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F7C4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2272A" w:rsidRDefault="002D1CBA" w:rsidP="003554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E346F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F2272A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F2272A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F2272A" w:rsidRDefault="002D1CBA" w:rsidP="0035546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center"/>
              <w:rPr>
                <w:b/>
                <w:sz w:val="18"/>
                <w:szCs w:val="18"/>
              </w:rPr>
            </w:pPr>
            <w:r w:rsidRPr="00AE346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340D26" w:rsidRDefault="002D1CBA" w:rsidP="0035546B">
            <w:pPr>
              <w:jc w:val="right"/>
              <w:rPr>
                <w:b/>
                <w:iCs/>
                <w:sz w:val="18"/>
                <w:szCs w:val="18"/>
              </w:rPr>
            </w:pPr>
            <w:r w:rsidRPr="00340D26">
              <w:rPr>
                <w:b/>
                <w:iCs/>
                <w:sz w:val="18"/>
                <w:szCs w:val="18"/>
              </w:rPr>
              <w:t>5174369,2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F4543C" w:rsidRDefault="002D1CBA" w:rsidP="0035546B">
            <w:pPr>
              <w:jc w:val="right"/>
              <w:rPr>
                <w:b/>
                <w:iCs/>
                <w:sz w:val="18"/>
                <w:szCs w:val="18"/>
              </w:rPr>
            </w:pPr>
            <w:r w:rsidRPr="00F4543C">
              <w:rPr>
                <w:b/>
                <w:iCs/>
                <w:sz w:val="18"/>
                <w:szCs w:val="18"/>
              </w:rPr>
              <w:t>5101490,77</w:t>
            </w:r>
          </w:p>
        </w:tc>
      </w:tr>
      <w:tr w:rsidR="002D1CBA" w:rsidTr="0035546B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AE346F" w:rsidRDefault="002D1CBA" w:rsidP="0035546B">
            <w:pPr>
              <w:jc w:val="center"/>
            </w:pPr>
            <w:r w:rsidRPr="00AE346F">
              <w:rPr>
                <w:bCs/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AE346F" w:rsidRDefault="002D1CBA" w:rsidP="0035546B">
            <w:pPr>
              <w:rPr>
                <w:bCs/>
                <w:i/>
                <w:iCs/>
                <w:sz w:val="18"/>
                <w:szCs w:val="18"/>
              </w:rPr>
            </w:pPr>
            <w:r w:rsidRPr="00AE346F">
              <w:rPr>
                <w:bCs/>
                <w:i/>
                <w:iCs/>
                <w:sz w:val="18"/>
                <w:szCs w:val="18"/>
              </w:rPr>
              <w:t>Реализация общественно значимых проектов по благоустройству сельских территорий.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center"/>
            </w:pPr>
            <w:r w:rsidRPr="00AE346F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center"/>
            </w:pPr>
            <w:r w:rsidRPr="00AE346F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center"/>
              <w:rPr>
                <w:lang w:val="en-US"/>
              </w:rPr>
            </w:pPr>
            <w:r w:rsidRPr="00AE346F">
              <w:rPr>
                <w:bCs/>
                <w:iCs/>
                <w:sz w:val="16"/>
                <w:szCs w:val="16"/>
              </w:rPr>
              <w:t>40000</w:t>
            </w:r>
            <w:r w:rsidRPr="00AE346F">
              <w:rPr>
                <w:bCs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center"/>
              <w:rPr>
                <w:sz w:val="18"/>
                <w:szCs w:val="18"/>
              </w:rPr>
            </w:pPr>
            <w:r w:rsidRPr="00AE346F">
              <w:rPr>
                <w:sz w:val="18"/>
                <w:szCs w:val="18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right"/>
              <w:rPr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5174369,2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right"/>
              <w:rPr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5101490,77</w:t>
            </w:r>
          </w:p>
        </w:tc>
      </w:tr>
      <w:tr w:rsidR="002D1CBA" w:rsidTr="0035546B">
        <w:trPr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center"/>
              <w:rPr>
                <w:i/>
              </w:rPr>
            </w:pPr>
            <w:r w:rsidRPr="00AE346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center"/>
              <w:rPr>
                <w:i/>
              </w:rPr>
            </w:pPr>
            <w:r w:rsidRPr="00AE346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center"/>
              <w:rPr>
                <w:i/>
                <w:lang w:val="en-US"/>
              </w:rPr>
            </w:pPr>
            <w:r w:rsidRPr="00AE346F">
              <w:rPr>
                <w:bCs/>
                <w:i/>
                <w:iCs/>
                <w:sz w:val="16"/>
                <w:szCs w:val="16"/>
              </w:rPr>
              <w:t>40000</w:t>
            </w:r>
            <w:r w:rsidRPr="00AE346F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center"/>
              <w:rPr>
                <w:i/>
                <w:sz w:val="18"/>
                <w:szCs w:val="18"/>
              </w:rPr>
            </w:pPr>
            <w:r w:rsidRPr="00AE346F">
              <w:rPr>
                <w:i/>
                <w:sz w:val="18"/>
                <w:szCs w:val="18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5174369,2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5101490,77</w:t>
            </w:r>
          </w:p>
        </w:tc>
      </w:tr>
      <w:tr w:rsidR="002D1CBA" w:rsidTr="0035546B">
        <w:trPr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6A50BD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6A50BD">
              <w:rPr>
                <w:bCs/>
                <w:i/>
                <w:iCs/>
                <w:sz w:val="16"/>
                <w:szCs w:val="16"/>
              </w:rPr>
              <w:t>40000</w:t>
            </w:r>
            <w:r w:rsidRPr="006A50BD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6A50BD" w:rsidRDefault="002D1CBA" w:rsidP="0035546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F4543C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74369,2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F4543C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01490,77</w:t>
            </w:r>
          </w:p>
        </w:tc>
      </w:tr>
      <w:tr w:rsidR="002D1CBA" w:rsidTr="0035546B">
        <w:trPr>
          <w:trHeight w:val="50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184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184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sz w:val="16"/>
                <w:szCs w:val="16"/>
              </w:rPr>
              <w:t>3184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9243DB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9243DB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489121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400A94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400A94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Pr="004779C0" w:rsidRDefault="002D1CBA" w:rsidP="0035546B">
            <w:pPr>
              <w:rPr>
                <w:bCs/>
                <w:i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90100798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Pr="004779C0" w:rsidRDefault="002D1CBA" w:rsidP="0035546B">
            <w:pPr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Иные межбюджетные трансферты на предоставление единовременной социальной выплаты Назаретьян Н.Г. на восстановление жилого дом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90100798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C47C0A" w:rsidRDefault="002D1CBA" w:rsidP="0035546B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C47C0A" w:rsidRDefault="002D1CBA" w:rsidP="0035546B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C47C0A" w:rsidRDefault="002D1CBA" w:rsidP="0035546B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33A55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157206,7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CC3DBD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684990,12</w:t>
            </w:r>
          </w:p>
        </w:tc>
      </w:tr>
      <w:tr w:rsidR="002D1CBA" w:rsidTr="0035546B">
        <w:trPr>
          <w:gridAfter w:val="1"/>
          <w:wAfter w:w="580" w:type="dxa"/>
          <w:trHeight w:val="1605"/>
        </w:trPr>
        <w:tc>
          <w:tcPr>
            <w:tcW w:w="1408" w:type="dxa"/>
            <w:gridSpan w:val="2"/>
            <w:shd w:val="clear" w:color="auto" w:fill="auto"/>
            <w:vAlign w:val="bottom"/>
          </w:tcPr>
          <w:p w:rsidR="002D1CBA" w:rsidRDefault="002D1CBA" w:rsidP="00355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2D1CBA" w:rsidRDefault="002D1CBA" w:rsidP="00355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8"/>
            <w:shd w:val="clear" w:color="auto" w:fill="auto"/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28» октября </w:t>
            </w:r>
            <w:r w:rsidRPr="00DD0B1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г. № 13</w:t>
            </w:r>
          </w:p>
          <w:p w:rsidR="002D1CBA" w:rsidRDefault="002D1CBA" w:rsidP="0035546B">
            <w:pPr>
              <w:jc w:val="right"/>
            </w:pPr>
          </w:p>
        </w:tc>
      </w:tr>
      <w:tr w:rsidR="002D1CBA" w:rsidTr="0035546B">
        <w:trPr>
          <w:gridAfter w:val="1"/>
          <w:wAfter w:w="580" w:type="dxa"/>
          <w:trHeight w:val="540"/>
        </w:trPr>
        <w:tc>
          <w:tcPr>
            <w:tcW w:w="9340" w:type="dxa"/>
            <w:gridSpan w:val="11"/>
            <w:shd w:val="clear" w:color="auto" w:fill="auto"/>
            <w:vAlign w:val="bottom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2D1CBA" w:rsidTr="0035546B">
        <w:trPr>
          <w:gridAfter w:val="1"/>
          <w:wAfter w:w="580" w:type="dxa"/>
          <w:trHeight w:val="270"/>
        </w:trPr>
        <w:tc>
          <w:tcPr>
            <w:tcW w:w="9340" w:type="dxa"/>
            <w:gridSpan w:val="11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2D1CBA" w:rsidRDefault="002D1CBA" w:rsidP="0035546B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20  год</w:t>
            </w:r>
          </w:p>
        </w:tc>
      </w:tr>
      <w:tr w:rsidR="002D1CBA" w:rsidTr="0035546B">
        <w:trPr>
          <w:gridAfter w:val="1"/>
          <w:wAfter w:w="580" w:type="dxa"/>
          <w:trHeight w:val="1080"/>
        </w:trPr>
        <w:tc>
          <w:tcPr>
            <w:tcW w:w="1408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2D1CBA" w:rsidTr="0035546B">
        <w:trPr>
          <w:gridAfter w:val="1"/>
          <w:wAfter w:w="580" w:type="dxa"/>
          <w:trHeight w:val="270"/>
        </w:trPr>
        <w:tc>
          <w:tcPr>
            <w:tcW w:w="14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2" w:type="dxa"/>
            <w:gridSpan w:val="7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Сызрнаский 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D1CBA" w:rsidTr="0035546B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2D1CBA" w:rsidTr="0035546B">
        <w:trPr>
          <w:gridAfter w:val="1"/>
          <w:wAfter w:w="580" w:type="dxa"/>
          <w:trHeight w:val="43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D1CBA" w:rsidTr="0035546B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 01 00 00 0000 7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2D1CBA" w:rsidTr="0035546B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10  0000  7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2D1CBA" w:rsidTr="0035546B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00  0000  8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2D1CBA" w:rsidTr="0035546B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0  00  10  0000  8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2D1CBA" w:rsidTr="0035546B">
        <w:trPr>
          <w:gridAfter w:val="1"/>
          <w:wAfter w:w="580" w:type="dxa"/>
          <w:trHeight w:val="43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Pr="00D07345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-153853,97</w:t>
            </w:r>
          </w:p>
        </w:tc>
      </w:tr>
      <w:tr w:rsidR="002D1CBA" w:rsidTr="0035546B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5 00 00 00 0000 5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D1CBA" w:rsidRPr="00A85B1C" w:rsidRDefault="002D1CBA" w:rsidP="0035546B">
            <w:pPr>
              <w:jc w:val="right"/>
              <w:rPr>
                <w:b/>
                <w:sz w:val="16"/>
                <w:szCs w:val="16"/>
              </w:rPr>
            </w:pPr>
            <w:r w:rsidRPr="00A85B1C">
              <w:rPr>
                <w:b/>
                <w:sz w:val="16"/>
                <w:szCs w:val="16"/>
              </w:rPr>
              <w:t>-21003352,78</w:t>
            </w:r>
          </w:p>
        </w:tc>
      </w:tr>
      <w:tr w:rsidR="002D1CBA" w:rsidTr="0035546B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0 00 0000 5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D1CBA" w:rsidRPr="000C444B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003352,78</w:t>
            </w:r>
          </w:p>
        </w:tc>
      </w:tr>
      <w:tr w:rsidR="002D1CBA" w:rsidTr="0035546B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0C444B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003352,78</w:t>
            </w:r>
          </w:p>
        </w:tc>
      </w:tr>
      <w:tr w:rsidR="002D1CBA" w:rsidTr="0035546B">
        <w:trPr>
          <w:gridAfter w:val="1"/>
          <w:wAfter w:w="580" w:type="dxa"/>
          <w:trHeight w:val="46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</w:pPr>
            <w:r>
              <w:rPr>
                <w:sz w:val="16"/>
                <w:szCs w:val="16"/>
              </w:rPr>
              <w:t>-21003352,78</w:t>
            </w:r>
          </w:p>
        </w:tc>
      </w:tr>
      <w:tr w:rsidR="002D1CBA" w:rsidTr="0035546B">
        <w:trPr>
          <w:gridAfter w:val="1"/>
          <w:wAfter w:w="580" w:type="dxa"/>
          <w:trHeight w:val="30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5 00 00 00 0000 6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D1CBA" w:rsidRPr="00A85B1C" w:rsidRDefault="002D1CBA" w:rsidP="0035546B">
            <w:pPr>
              <w:jc w:val="right"/>
              <w:rPr>
                <w:b/>
              </w:rPr>
            </w:pPr>
            <w:r w:rsidRPr="00A85B1C">
              <w:rPr>
                <w:b/>
                <w:sz w:val="16"/>
                <w:szCs w:val="16"/>
              </w:rPr>
              <w:t>21157206,75</w:t>
            </w:r>
          </w:p>
        </w:tc>
      </w:tr>
      <w:tr w:rsidR="002D1CBA" w:rsidTr="0035546B">
        <w:trPr>
          <w:gridAfter w:val="1"/>
          <w:wAfter w:w="580" w:type="dxa"/>
          <w:trHeight w:val="22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0 00 0000 6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</w:pPr>
            <w:r>
              <w:rPr>
                <w:sz w:val="16"/>
                <w:szCs w:val="16"/>
              </w:rPr>
              <w:t>21157206,75</w:t>
            </w:r>
          </w:p>
        </w:tc>
      </w:tr>
      <w:tr w:rsidR="002D1CBA" w:rsidTr="0035546B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</w:pPr>
            <w:r>
              <w:rPr>
                <w:sz w:val="16"/>
                <w:szCs w:val="16"/>
              </w:rPr>
              <w:t>21157206,75</w:t>
            </w:r>
          </w:p>
        </w:tc>
      </w:tr>
      <w:tr w:rsidR="002D1CBA" w:rsidTr="0035546B">
        <w:trPr>
          <w:gridAfter w:val="1"/>
          <w:wAfter w:w="580" w:type="dxa"/>
          <w:trHeight w:val="465"/>
        </w:trPr>
        <w:tc>
          <w:tcPr>
            <w:tcW w:w="14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gridSpan w:val="6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</w:pPr>
            <w:r>
              <w:rPr>
                <w:sz w:val="16"/>
                <w:szCs w:val="16"/>
              </w:rPr>
              <w:t>21157206,75</w:t>
            </w:r>
          </w:p>
        </w:tc>
      </w:tr>
    </w:tbl>
    <w:p w:rsidR="002D1CBA" w:rsidRDefault="002D1CBA" w:rsidP="002D1CBA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7737" w:type="dxa"/>
        <w:tblInd w:w="-1026" w:type="dxa"/>
        <w:tblLayout w:type="fixed"/>
        <w:tblLook w:val="04A0"/>
      </w:tblPr>
      <w:tblGrid>
        <w:gridCol w:w="2421"/>
        <w:gridCol w:w="1954"/>
        <w:gridCol w:w="3342"/>
        <w:gridCol w:w="20"/>
      </w:tblGrid>
      <w:tr w:rsidR="002D1CBA" w:rsidTr="0035546B">
        <w:trPr>
          <w:gridAfter w:val="1"/>
          <w:wAfter w:w="20" w:type="dxa"/>
          <w:trHeight w:val="156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</w:tc>
      </w:tr>
      <w:tr w:rsidR="002D1CBA" w:rsidTr="0035546B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</w:p>
        </w:tc>
      </w:tr>
      <w:tr w:rsidR="002D1CBA" w:rsidTr="0035546B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D1CBA" w:rsidTr="0035546B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D1CBA" w:rsidTr="0035546B">
        <w:trPr>
          <w:trHeight w:val="1044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BA" w:rsidRPr="00040BEB" w:rsidRDefault="002D1CBA" w:rsidP="0035546B"/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</w:tc>
      </w:tr>
      <w:tr w:rsidR="002D1CBA" w:rsidTr="0035546B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BA" w:rsidRDefault="002D1CBA" w:rsidP="00355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BA" w:rsidRDefault="002D1CBA" w:rsidP="00355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BA" w:rsidRDefault="002D1CBA" w:rsidP="00355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1CBA" w:rsidTr="0035546B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BA" w:rsidRDefault="002D1CBA" w:rsidP="00355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BA" w:rsidRDefault="002D1CBA" w:rsidP="00355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BA" w:rsidRDefault="002D1CBA" w:rsidP="00355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2D1CBA" w:rsidRDefault="002D1CBA" w:rsidP="002D1CBA">
      <w:pPr>
        <w:jc w:val="right"/>
        <w:outlineLvl w:val="0"/>
      </w:pPr>
      <w:r>
        <w:rPr>
          <w:szCs w:val="24"/>
        </w:rPr>
        <w:t xml:space="preserve">                                                                                       Приложение 8</w:t>
      </w:r>
    </w:p>
    <w:p w:rsidR="002D1CBA" w:rsidRDefault="002D1CBA" w:rsidP="002D1CBA">
      <w:pPr>
        <w:pStyle w:val="ConsPlusNormal"/>
        <w:widowControl/>
        <w:spacing w:line="240" w:lineRule="auto"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Собрания представителей сельского поселения Рамено муниципального района Сызранский Самарской области</w:t>
      </w:r>
    </w:p>
    <w:p w:rsidR="002D1CBA" w:rsidRDefault="002D1CBA" w:rsidP="002D1CBA">
      <w:pPr>
        <w:pStyle w:val="ConsPlusNormal"/>
        <w:widowControl/>
        <w:ind w:left="5220"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«28» октября 2020 г. № </w:t>
      </w:r>
      <w:r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:rsidR="002D1CBA" w:rsidRDefault="002D1CBA" w:rsidP="002D1CBA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20</w:t>
      </w:r>
      <w:r>
        <w:t xml:space="preserve"> году</w:t>
      </w:r>
    </w:p>
    <w:tbl>
      <w:tblPr>
        <w:tblW w:w="9230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562"/>
        <w:gridCol w:w="5586"/>
        <w:gridCol w:w="1692"/>
        <w:gridCol w:w="1390"/>
      </w:tblGrid>
      <w:tr w:rsidR="002D1CBA" w:rsidTr="0035546B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№ п/п</w:t>
            </w:r>
          </w:p>
        </w:tc>
        <w:tc>
          <w:tcPr>
            <w:tcW w:w="55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2D1CBA" w:rsidRDefault="002D1CBA" w:rsidP="003554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ланируемый  объем финансирования,   руб.</w:t>
            </w:r>
          </w:p>
        </w:tc>
      </w:tr>
      <w:tr w:rsidR="002D1CBA" w:rsidTr="0035546B">
        <w:trPr>
          <w:cantSplit/>
          <w:trHeight w:val="613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snapToGrid w:val="0"/>
              <w:rPr>
                <w:sz w:val="20"/>
              </w:rPr>
            </w:pPr>
          </w:p>
        </w:tc>
        <w:tc>
          <w:tcPr>
            <w:tcW w:w="5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snapToGrid w:val="0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2D1CBA" w:rsidRDefault="002D1CBA" w:rsidP="003554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2D1CBA" w:rsidRDefault="002D1CBA" w:rsidP="003554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редства других бюджетов</w:t>
            </w:r>
          </w:p>
        </w:tc>
      </w:tr>
      <w:tr w:rsidR="002D1CBA" w:rsidTr="0035546B">
        <w:trPr>
          <w:trHeight w:val="623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D1CBA" w:rsidRDefault="002D1CBA" w:rsidP="0035546B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13050,06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7413,26</w:t>
            </w:r>
          </w:p>
        </w:tc>
      </w:tr>
      <w:tr w:rsidR="002D1CBA" w:rsidTr="0035546B">
        <w:trPr>
          <w:trHeight w:val="632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D1CBA" w:rsidRDefault="002D1CBA" w:rsidP="0035546B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sz w:val="20"/>
              </w:rPr>
              <w:t>1727582,8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0,00</w:t>
            </w:r>
          </w:p>
        </w:tc>
      </w:tr>
      <w:tr w:rsidR="002D1CBA" w:rsidTr="0035546B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sz w:val="20"/>
              </w:rPr>
              <w:t>327625,3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D1CBA" w:rsidTr="0035546B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D1CBA" w:rsidTr="0035546B">
        <w:trPr>
          <w:trHeight w:val="689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783448,7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000,00</w:t>
            </w:r>
          </w:p>
        </w:tc>
      </w:tr>
      <w:tr w:rsidR="002D1CBA" w:rsidTr="0035546B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C0338A" w:rsidRDefault="002D1CBA" w:rsidP="0035546B">
            <w:pPr>
              <w:jc w:val="center"/>
              <w:rPr>
                <w:bCs/>
              </w:rPr>
            </w:pPr>
            <w:r w:rsidRPr="00C0338A">
              <w:rPr>
                <w:bCs/>
                <w:sz w:val="20"/>
              </w:rPr>
              <w:t>6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sz w:val="20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D1CBA" w:rsidTr="0035546B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szCs w:val="24"/>
              </w:rPr>
            </w:pPr>
            <w:r>
              <w:rPr>
                <w:sz w:val="20"/>
              </w:rPr>
              <w:t>Программа  «Нулевой травматизм»</w:t>
            </w:r>
          </w:p>
          <w:p w:rsidR="002D1CBA" w:rsidRDefault="002D1CBA" w:rsidP="0035546B">
            <w:pPr>
              <w:shd w:val="clear" w:color="auto" w:fill="FFFFFF"/>
              <w:spacing w:line="270" w:lineRule="atLeast"/>
              <w:rPr>
                <w:szCs w:val="24"/>
              </w:rPr>
            </w:pPr>
            <w:r>
              <w:rPr>
                <w:sz w:val="20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0"/>
              </w:rPr>
              <w:t>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D1CBA" w:rsidTr="0035546B">
        <w:trPr>
          <w:trHeight w:val="555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2D1CBA" w:rsidRPr="00C0338A" w:rsidRDefault="002D1CBA" w:rsidP="0035546B">
            <w:pPr>
              <w:jc w:val="center"/>
              <w:rPr>
                <w:bCs/>
                <w:sz w:val="20"/>
              </w:rPr>
            </w:pPr>
            <w:r w:rsidRPr="00C0338A">
              <w:rPr>
                <w:bCs/>
                <w:sz w:val="20"/>
              </w:rPr>
              <w:t>8</w:t>
            </w:r>
          </w:p>
        </w:tc>
        <w:tc>
          <w:tcPr>
            <w:tcW w:w="55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D1CBA" w:rsidRPr="00F71E76" w:rsidRDefault="002D1CBA" w:rsidP="0035546B">
            <w:pPr>
              <w:rPr>
                <w:b/>
                <w:bCs/>
                <w:sz w:val="20"/>
              </w:rPr>
            </w:pPr>
            <w:r w:rsidRPr="00A95BF2">
              <w:rPr>
                <w:iCs/>
                <w:sz w:val="20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Pr="00F71E76" w:rsidRDefault="002D1CBA" w:rsidP="003554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73342,7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Pr="00F71E76" w:rsidRDefault="002D1CBA" w:rsidP="003554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01490,77</w:t>
            </w:r>
          </w:p>
        </w:tc>
      </w:tr>
      <w:tr w:rsidR="002D1CBA" w:rsidTr="0035546B">
        <w:trPr>
          <w:trHeight w:val="555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2D1CBA" w:rsidRPr="00C0338A" w:rsidRDefault="002D1CBA" w:rsidP="0035546B">
            <w:pPr>
              <w:jc w:val="center"/>
              <w:rPr>
                <w:bCs/>
                <w:sz w:val="20"/>
              </w:rPr>
            </w:pPr>
            <w:r w:rsidRPr="00C0338A">
              <w:rPr>
                <w:bCs/>
                <w:sz w:val="20"/>
              </w:rPr>
              <w:t>9</w:t>
            </w:r>
          </w:p>
        </w:tc>
        <w:tc>
          <w:tcPr>
            <w:tcW w:w="55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D1CBA" w:rsidRPr="00C0338A" w:rsidRDefault="002D1CBA" w:rsidP="0035546B">
            <w:pPr>
              <w:rPr>
                <w:iCs/>
                <w:sz w:val="20"/>
              </w:rPr>
            </w:pPr>
            <w:r w:rsidRPr="00C0338A">
              <w:rPr>
                <w:iCs/>
                <w:sz w:val="20"/>
              </w:rPr>
              <w:t xml:space="preserve">Муниципальная программа сельского поселения Рамено муниципального района Сызранский </w:t>
            </w:r>
            <w:r>
              <w:rPr>
                <w:iCs/>
                <w:sz w:val="20"/>
              </w:rPr>
              <w:t>«</w:t>
            </w:r>
            <w:r w:rsidRPr="00C0338A">
              <w:rPr>
                <w:iCs/>
                <w:sz w:val="20"/>
              </w:rPr>
              <w:t>Комплексное развитие ситсем коммунальной инфраструктуры администрации сельского поселения Рамено муниципального  района Сызранский"</w:t>
            </w:r>
            <w:r>
              <w:rPr>
                <w:iCs/>
                <w:sz w:val="20"/>
              </w:rPr>
              <w:t xml:space="preserve"> на 2020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64814,6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3212,76</w:t>
            </w:r>
          </w:p>
        </w:tc>
      </w:tr>
      <w:tr w:rsidR="002D1CBA" w:rsidTr="0035546B">
        <w:trPr>
          <w:trHeight w:val="555"/>
        </w:trPr>
        <w:tc>
          <w:tcPr>
            <w:tcW w:w="61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D1CBA" w:rsidRDefault="002D1CBA" w:rsidP="0035546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b/>
                <w:bCs/>
                <w:sz w:val="20"/>
              </w:rPr>
              <w:t>13928864,38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9217116,79</w:t>
            </w:r>
          </w:p>
        </w:tc>
      </w:tr>
    </w:tbl>
    <w:p w:rsidR="002D1CBA" w:rsidRDefault="002D1CBA" w:rsidP="002D1CBA">
      <w:pPr>
        <w:outlineLvl w:val="0"/>
        <w:rPr>
          <w:rFonts w:cs="Arial"/>
          <w:sz w:val="20"/>
        </w:rPr>
      </w:pPr>
    </w:p>
    <w:p w:rsidR="002D1CBA" w:rsidRDefault="002D1CBA" w:rsidP="002D1CBA">
      <w:pPr>
        <w:spacing w:line="360" w:lineRule="auto"/>
        <w:ind w:firstLine="540"/>
        <w:jc w:val="both"/>
        <w:rPr>
          <w:sz w:val="28"/>
          <w:szCs w:val="28"/>
        </w:rPr>
      </w:pPr>
    </w:p>
    <w:p w:rsidR="002D1CBA" w:rsidRDefault="002D1CBA" w:rsidP="002D1CBA">
      <w:pPr>
        <w:spacing w:line="360" w:lineRule="auto"/>
        <w:ind w:firstLine="540"/>
        <w:jc w:val="both"/>
        <w:rPr>
          <w:sz w:val="28"/>
          <w:szCs w:val="28"/>
        </w:rPr>
      </w:pPr>
    </w:p>
    <w:p w:rsidR="002D1CBA" w:rsidRDefault="002D1CBA" w:rsidP="002D1CBA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4651" w:type="dxa"/>
        <w:tblInd w:w="-459" w:type="dxa"/>
        <w:tblLook w:val="04A0"/>
      </w:tblPr>
      <w:tblGrid>
        <w:gridCol w:w="552"/>
        <w:gridCol w:w="111"/>
        <w:gridCol w:w="1747"/>
        <w:gridCol w:w="5953"/>
        <w:gridCol w:w="1760"/>
        <w:gridCol w:w="111"/>
        <w:gridCol w:w="4417"/>
      </w:tblGrid>
      <w:tr w:rsidR="002D1CBA" w:rsidTr="0035546B">
        <w:trPr>
          <w:gridAfter w:val="2"/>
          <w:wAfter w:w="4528" w:type="dxa"/>
          <w:trHeight w:val="1200"/>
        </w:trPr>
        <w:tc>
          <w:tcPr>
            <w:tcW w:w="10123" w:type="dxa"/>
            <w:gridSpan w:val="5"/>
            <w:vMerge w:val="restart"/>
            <w:shd w:val="clear" w:color="auto" w:fill="auto"/>
            <w:vAlign w:val="center"/>
          </w:tcPr>
          <w:p w:rsidR="002D1CBA" w:rsidRDefault="002D1CBA" w:rsidP="0035546B">
            <w:pPr>
              <w:jc w:val="right"/>
            </w:pPr>
            <w:r>
              <w:rPr>
                <w:sz w:val="22"/>
                <w:szCs w:val="22"/>
              </w:rPr>
              <w:t xml:space="preserve">Приложение к решению Собрания представителей сельского поселения Рамено муниципального района Сызранский Самарской области  </w:t>
            </w:r>
            <w:r>
              <w:rPr>
                <w:b/>
                <w:bCs/>
                <w:sz w:val="22"/>
                <w:szCs w:val="22"/>
              </w:rPr>
              <w:t xml:space="preserve">от "28"октября_2020 г. № 13      </w:t>
            </w:r>
          </w:p>
        </w:tc>
      </w:tr>
      <w:tr w:rsidR="002D1CBA" w:rsidTr="0035546B">
        <w:trPr>
          <w:gridAfter w:val="2"/>
          <w:wAfter w:w="4528" w:type="dxa"/>
          <w:trHeight w:hRule="exact" w:val="23"/>
        </w:trPr>
        <w:tc>
          <w:tcPr>
            <w:tcW w:w="10123" w:type="dxa"/>
            <w:gridSpan w:val="5"/>
            <w:vMerge/>
            <w:shd w:val="clear" w:color="auto" w:fill="auto"/>
            <w:vAlign w:val="center"/>
          </w:tcPr>
          <w:p w:rsidR="002D1CBA" w:rsidRDefault="002D1CBA" w:rsidP="0035546B">
            <w:pPr>
              <w:rPr>
                <w:szCs w:val="22"/>
              </w:rPr>
            </w:pPr>
          </w:p>
        </w:tc>
      </w:tr>
      <w:tr w:rsidR="002D1CBA" w:rsidTr="0035546B">
        <w:trPr>
          <w:gridAfter w:val="2"/>
          <w:wAfter w:w="4528" w:type="dxa"/>
          <w:trHeight w:val="1200"/>
        </w:trPr>
        <w:tc>
          <w:tcPr>
            <w:tcW w:w="10123" w:type="dxa"/>
            <w:gridSpan w:val="5"/>
            <w:shd w:val="clear" w:color="auto" w:fill="auto"/>
            <w:vAlign w:val="center"/>
          </w:tcPr>
          <w:p w:rsidR="002D1CBA" w:rsidRDefault="002D1CBA" w:rsidP="0035546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20 год </w:t>
            </w:r>
          </w:p>
        </w:tc>
      </w:tr>
      <w:tr w:rsidR="002D1CBA" w:rsidTr="0035546B">
        <w:trPr>
          <w:gridAfter w:val="2"/>
          <w:wAfter w:w="4528" w:type="dxa"/>
          <w:trHeight w:val="1305"/>
        </w:trPr>
        <w:tc>
          <w:tcPr>
            <w:tcW w:w="2410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умма, руб.</w:t>
            </w:r>
          </w:p>
        </w:tc>
      </w:tr>
      <w:tr w:rsidR="002D1CBA" w:rsidTr="0035546B">
        <w:trPr>
          <w:gridAfter w:val="2"/>
          <w:wAfter w:w="4528" w:type="dxa"/>
          <w:trHeight w:val="359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5403635,51</w:t>
            </w:r>
          </w:p>
        </w:tc>
      </w:tr>
      <w:tr w:rsidR="002D1CBA" w:rsidTr="0035546B">
        <w:trPr>
          <w:gridAfter w:val="2"/>
          <w:wAfter w:w="4528" w:type="dxa"/>
          <w:trHeight w:val="226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363035,51</w:t>
            </w:r>
          </w:p>
        </w:tc>
      </w:tr>
      <w:tr w:rsidR="002D1CBA" w:rsidTr="0035546B">
        <w:trPr>
          <w:gridAfter w:val="2"/>
          <w:wAfter w:w="4528" w:type="dxa"/>
          <w:trHeight w:val="32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65000,00</w:t>
            </w:r>
          </w:p>
        </w:tc>
      </w:tr>
      <w:tr w:rsidR="002D1CBA" w:rsidTr="0035546B">
        <w:trPr>
          <w:gridAfter w:val="2"/>
          <w:wAfter w:w="4528" w:type="dxa"/>
          <w:trHeight w:val="1019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000,00</w:t>
            </w:r>
          </w:p>
        </w:tc>
      </w:tr>
      <w:tr w:rsidR="002D1CBA" w:rsidTr="0035546B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1 01 0202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sz w:val="20"/>
              </w:rPr>
            </w:pPr>
            <w:r w:rsidRPr="00EB375C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2D1CBA" w:rsidTr="0035546B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2D1CBA" w:rsidTr="0035546B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222035,51</w:t>
            </w:r>
          </w:p>
        </w:tc>
      </w:tr>
      <w:tr w:rsidR="002D1CBA" w:rsidTr="0035546B">
        <w:trPr>
          <w:gridAfter w:val="2"/>
          <w:wAfter w:w="4528" w:type="dxa"/>
          <w:trHeight w:val="1018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866,04</w:t>
            </w:r>
          </w:p>
        </w:tc>
      </w:tr>
      <w:tr w:rsidR="002D1CBA" w:rsidTr="0035546B">
        <w:trPr>
          <w:gridAfter w:val="2"/>
          <w:wAfter w:w="4528" w:type="dxa"/>
          <w:trHeight w:val="1189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,27</w:t>
            </w:r>
          </w:p>
        </w:tc>
      </w:tr>
      <w:tr w:rsidR="002D1CBA" w:rsidTr="0035546B">
        <w:trPr>
          <w:gridAfter w:val="2"/>
          <w:wAfter w:w="4528" w:type="dxa"/>
          <w:trHeight w:val="90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430,20</w:t>
            </w:r>
          </w:p>
        </w:tc>
      </w:tr>
      <w:tr w:rsidR="002D1CBA" w:rsidTr="0035546B">
        <w:trPr>
          <w:gridAfter w:val="2"/>
          <w:wAfter w:w="4528" w:type="dxa"/>
          <w:trHeight w:val="254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876000,00</w:t>
            </w:r>
          </w:p>
        </w:tc>
      </w:tr>
      <w:tr w:rsidR="002D1CBA" w:rsidTr="0035546B">
        <w:trPr>
          <w:gridAfter w:val="2"/>
          <w:wAfter w:w="4528" w:type="dxa"/>
          <w:trHeight w:val="748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000,00</w:t>
            </w:r>
          </w:p>
        </w:tc>
      </w:tr>
      <w:tr w:rsidR="002D1CBA" w:rsidTr="0035546B">
        <w:trPr>
          <w:gridAfter w:val="2"/>
          <w:wAfter w:w="4528" w:type="dxa"/>
          <w:trHeight w:val="58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72000,00</w:t>
            </w:r>
          </w:p>
        </w:tc>
      </w:tr>
      <w:tr w:rsidR="002D1CBA" w:rsidTr="0035546B">
        <w:trPr>
          <w:gridAfter w:val="2"/>
          <w:wAfter w:w="4528" w:type="dxa"/>
          <w:trHeight w:val="55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</w:tr>
      <w:tr w:rsidR="002D1CBA" w:rsidTr="0035546B">
        <w:trPr>
          <w:gridAfter w:val="2"/>
          <w:wAfter w:w="4528" w:type="dxa"/>
          <w:trHeight w:val="51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000,00</w:t>
            </w:r>
          </w:p>
        </w:tc>
      </w:tr>
      <w:tr w:rsidR="002D1CBA" w:rsidTr="0035546B">
        <w:trPr>
          <w:gridAfter w:val="2"/>
          <w:wAfter w:w="4528" w:type="dxa"/>
          <w:trHeight w:val="61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503387,15</w:t>
            </w:r>
          </w:p>
        </w:tc>
      </w:tr>
      <w:tr w:rsidR="002D1CBA" w:rsidTr="0035546B">
        <w:trPr>
          <w:gridAfter w:val="2"/>
          <w:wAfter w:w="4528" w:type="dxa"/>
          <w:trHeight w:val="74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140600,00</w:t>
            </w:r>
          </w:p>
        </w:tc>
      </w:tr>
      <w:tr w:rsidR="002D1CBA" w:rsidTr="0035546B">
        <w:trPr>
          <w:gridAfter w:val="2"/>
          <w:wAfter w:w="4528" w:type="dxa"/>
          <w:trHeight w:val="128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2D1CBA" w:rsidTr="0035546B">
        <w:trPr>
          <w:gridAfter w:val="2"/>
          <w:wAfter w:w="4528" w:type="dxa"/>
          <w:trHeight w:val="147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 11 050751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0600,00</w:t>
            </w:r>
          </w:p>
        </w:tc>
      </w:tr>
      <w:tr w:rsidR="002D1CBA" w:rsidTr="0035546B">
        <w:trPr>
          <w:gridAfter w:val="2"/>
          <w:wAfter w:w="4528" w:type="dxa"/>
          <w:trHeight w:val="682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1362787,15</w:t>
            </w:r>
          </w:p>
        </w:tc>
      </w:tr>
      <w:tr w:rsidR="002D1CBA" w:rsidTr="0035546B">
        <w:trPr>
          <w:gridAfter w:val="2"/>
          <w:wAfter w:w="4528" w:type="dxa"/>
          <w:trHeight w:val="52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3060932,86</w:t>
            </w:r>
          </w:p>
        </w:tc>
      </w:tr>
      <w:tr w:rsidR="002D1CBA" w:rsidTr="0035546B">
        <w:trPr>
          <w:gridAfter w:val="2"/>
          <w:wAfter w:w="4528" w:type="dxa"/>
          <w:trHeight w:val="52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Default="002D1CBA" w:rsidP="0035546B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2666405,86</w:t>
            </w:r>
          </w:p>
        </w:tc>
      </w:tr>
      <w:tr w:rsidR="002D1CBA" w:rsidTr="0035546B">
        <w:trPr>
          <w:gridAfter w:val="2"/>
          <w:wAfter w:w="4528" w:type="dxa"/>
          <w:trHeight w:val="44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 w:rsidRPr="00C0708E">
              <w:rPr>
                <w:sz w:val="20"/>
              </w:rPr>
              <w:t>2 02 1</w:t>
            </w:r>
            <w:r>
              <w:rPr>
                <w:sz w:val="20"/>
              </w:rPr>
              <w:t>6</w:t>
            </w:r>
            <w:r w:rsidRPr="00C0708E">
              <w:rPr>
                <w:sz w:val="20"/>
              </w:rPr>
              <w:t>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 w:rsidRPr="00C0708E">
              <w:rPr>
                <w:sz w:val="20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Pr="00C0708E" w:rsidRDefault="002D1CBA" w:rsidP="0035546B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38558,00</w:t>
            </w:r>
          </w:p>
        </w:tc>
      </w:tr>
      <w:tr w:rsidR="002D1CBA" w:rsidTr="0035546B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 w:rsidRPr="00C0708E">
              <w:rPr>
                <w:sz w:val="20"/>
              </w:rPr>
              <w:t>2 02 16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 w:rsidRPr="00C0708E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Pr="00C0708E" w:rsidRDefault="002D1CBA" w:rsidP="0035546B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1794692,00</w:t>
            </w:r>
          </w:p>
        </w:tc>
      </w:tr>
      <w:tr w:rsidR="002D1CBA" w:rsidTr="0035546B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 w:rsidRPr="00C0708E">
              <w:rPr>
                <w:sz w:val="20"/>
              </w:rPr>
              <w:t>2 02 2004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 w:rsidRPr="00C0708E">
              <w:rPr>
                <w:sz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Pr="00C0708E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9300</w:t>
            </w:r>
            <w:r w:rsidRPr="00C0708E">
              <w:rPr>
                <w:sz w:val="20"/>
              </w:rPr>
              <w:t>,00</w:t>
            </w:r>
          </w:p>
        </w:tc>
      </w:tr>
      <w:tr w:rsidR="002D1CBA" w:rsidTr="0035546B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 w:rsidRPr="00C0708E">
              <w:rPr>
                <w:sz w:val="20"/>
              </w:rPr>
              <w:t>2 02 25576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 w:rsidRPr="00C0708E">
              <w:rPr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Pr="00C0708E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1490,77</w:t>
            </w:r>
          </w:p>
        </w:tc>
      </w:tr>
      <w:tr w:rsidR="002D1CBA" w:rsidTr="0035546B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 w:rsidRPr="00C0708E">
              <w:rPr>
                <w:sz w:val="20"/>
              </w:rPr>
              <w:t xml:space="preserve">2 02 </w:t>
            </w:r>
            <w:r>
              <w:rPr>
                <w:sz w:val="20"/>
              </w:rPr>
              <w:t>1</w:t>
            </w:r>
            <w:r w:rsidRPr="00C0708E">
              <w:rPr>
                <w:sz w:val="20"/>
              </w:rPr>
              <w:t>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 w:rsidRPr="00D60AC5">
              <w:rPr>
                <w:sz w:val="20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Pr="00C0708E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3,00</w:t>
            </w:r>
          </w:p>
        </w:tc>
      </w:tr>
      <w:tr w:rsidR="002D1CBA" w:rsidTr="0035546B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bookmarkStart w:id="0" w:name="__DdeLink__3401_282976772"/>
            <w:bookmarkEnd w:id="0"/>
            <w:r w:rsidRPr="00C0708E">
              <w:rPr>
                <w:sz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 w:rsidRPr="00C0708E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Pr="00C0708E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4289,11</w:t>
            </w:r>
          </w:p>
        </w:tc>
      </w:tr>
      <w:tr w:rsidR="002D1CBA" w:rsidTr="0035546B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202 4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Pr="00C0708E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6060,24</w:t>
            </w:r>
          </w:p>
        </w:tc>
      </w:tr>
      <w:tr w:rsidR="002D1CBA" w:rsidTr="0035546B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 w:rsidRPr="00C0708E">
              <w:rPr>
                <w:sz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 w:rsidRPr="00C0708E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Pr="00C0708E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50,00</w:t>
            </w:r>
          </w:p>
        </w:tc>
      </w:tr>
      <w:tr w:rsidR="002D1CBA" w:rsidTr="0035546B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 w:rsidRPr="00C0708E">
              <w:rPr>
                <w:sz w:val="20"/>
              </w:rPr>
              <w:t>2 07 0502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 w:rsidRPr="00C0708E">
              <w:rPr>
                <w:sz w:val="20"/>
              </w:rPr>
              <w:t>Поступления от денежных пожертвований, предоставленные физическими лицами получателям средств бюджет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Pr="00C0708E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357,00</w:t>
            </w:r>
          </w:p>
        </w:tc>
      </w:tr>
      <w:tr w:rsidR="002D1CBA" w:rsidTr="0035546B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 w:rsidRPr="00C0708E">
              <w:rPr>
                <w:sz w:val="20"/>
              </w:rPr>
              <w:t>2 07 050</w:t>
            </w:r>
            <w:r>
              <w:rPr>
                <w:sz w:val="20"/>
              </w:rPr>
              <w:t>3</w:t>
            </w:r>
            <w:r w:rsidRPr="00C0708E">
              <w:rPr>
                <w:sz w:val="20"/>
              </w:rPr>
              <w:t>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Pr="00C0708E" w:rsidRDefault="002D1CBA" w:rsidP="0035546B">
            <w:pPr>
              <w:rPr>
                <w:sz w:val="20"/>
              </w:rPr>
            </w:pPr>
            <w:r w:rsidRPr="003879BB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2D1CBA" w:rsidRPr="00C0708E" w:rsidRDefault="002D1CBA" w:rsidP="0035546B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00,00</w:t>
            </w:r>
          </w:p>
        </w:tc>
      </w:tr>
      <w:tr w:rsidR="002D1CBA" w:rsidTr="0035546B">
        <w:trPr>
          <w:gridAfter w:val="2"/>
          <w:wAfter w:w="4528" w:type="dxa"/>
          <w:trHeight w:val="578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2D1CBA" w:rsidRDefault="002D1CBA" w:rsidP="0035546B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D1CBA" w:rsidRDefault="002D1CBA" w:rsidP="003554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20"/>
              </w:rPr>
              <w:t>21003352,78</w:t>
            </w:r>
          </w:p>
        </w:tc>
      </w:tr>
      <w:tr w:rsidR="002D1CBA" w:rsidTr="0035546B">
        <w:trPr>
          <w:gridBefore w:val="2"/>
          <w:gridAfter w:val="1"/>
          <w:wBefore w:w="663" w:type="dxa"/>
          <w:wAfter w:w="4417" w:type="dxa"/>
          <w:trHeight w:val="112"/>
        </w:trPr>
        <w:tc>
          <w:tcPr>
            <w:tcW w:w="9571" w:type="dxa"/>
            <w:gridSpan w:val="4"/>
            <w:noWrap/>
            <w:vAlign w:val="center"/>
            <w:hideMark/>
          </w:tcPr>
          <w:p w:rsidR="002D1CBA" w:rsidRDefault="002D1CBA" w:rsidP="0035546B">
            <w:pPr>
              <w:jc w:val="right"/>
              <w:rPr>
                <w:sz w:val="20"/>
                <w:lang w:eastAsia="en-US"/>
              </w:rPr>
            </w:pPr>
          </w:p>
          <w:p w:rsidR="002D1CBA" w:rsidRDefault="002D1CBA" w:rsidP="0035546B">
            <w:pPr>
              <w:jc w:val="right"/>
              <w:rPr>
                <w:sz w:val="20"/>
                <w:lang w:eastAsia="en-US"/>
              </w:rPr>
            </w:pPr>
          </w:p>
          <w:p w:rsidR="002D1CBA" w:rsidRDefault="002D1CBA" w:rsidP="0035546B">
            <w:pPr>
              <w:jc w:val="right"/>
              <w:rPr>
                <w:sz w:val="20"/>
                <w:lang w:eastAsia="en-US"/>
              </w:rPr>
            </w:pPr>
          </w:p>
          <w:p w:rsidR="002D1CBA" w:rsidRDefault="002D1CBA" w:rsidP="0035546B">
            <w:pPr>
              <w:jc w:val="right"/>
              <w:rPr>
                <w:sz w:val="20"/>
                <w:lang w:eastAsia="en-US"/>
              </w:rPr>
            </w:pPr>
          </w:p>
          <w:p w:rsidR="002D1CBA" w:rsidRDefault="002D1CBA" w:rsidP="0035546B">
            <w:pPr>
              <w:jc w:val="right"/>
              <w:rPr>
                <w:sz w:val="20"/>
                <w:lang w:eastAsia="en-US"/>
              </w:rPr>
            </w:pPr>
          </w:p>
          <w:p w:rsidR="002D1CBA" w:rsidRDefault="002D1CBA" w:rsidP="0035546B">
            <w:pPr>
              <w:jc w:val="right"/>
              <w:rPr>
                <w:sz w:val="20"/>
                <w:lang w:eastAsia="en-US"/>
              </w:rPr>
            </w:pPr>
          </w:p>
          <w:p w:rsidR="002D1CBA" w:rsidRDefault="002D1CBA" w:rsidP="0035546B">
            <w:pPr>
              <w:jc w:val="right"/>
              <w:rPr>
                <w:sz w:val="20"/>
                <w:lang w:eastAsia="en-US"/>
              </w:rPr>
            </w:pPr>
          </w:p>
          <w:p w:rsidR="002D1CBA" w:rsidRDefault="002D1CBA" w:rsidP="0035546B">
            <w:pPr>
              <w:jc w:val="right"/>
              <w:rPr>
                <w:sz w:val="20"/>
                <w:lang w:eastAsia="en-US"/>
              </w:rPr>
            </w:pPr>
          </w:p>
          <w:p w:rsidR="002D1CBA" w:rsidRDefault="002D1CBA" w:rsidP="0035546B">
            <w:pPr>
              <w:jc w:val="right"/>
              <w:rPr>
                <w:sz w:val="20"/>
                <w:lang w:eastAsia="en-US"/>
              </w:rPr>
            </w:pPr>
          </w:p>
          <w:p w:rsidR="002D1CBA" w:rsidRDefault="002D1CBA" w:rsidP="0035546B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ложение № 9</w:t>
            </w:r>
          </w:p>
          <w:p w:rsidR="002D1CBA" w:rsidRDefault="002D1CBA" w:rsidP="0035546B">
            <w:pPr>
              <w:rPr>
                <w:sz w:val="20"/>
                <w:lang w:eastAsia="en-US"/>
              </w:rPr>
            </w:pPr>
          </w:p>
          <w:p w:rsidR="002D1CBA" w:rsidRPr="00EC07A8" w:rsidRDefault="002D1CBA" w:rsidP="0035546B">
            <w:pPr>
              <w:rPr>
                <w:sz w:val="20"/>
                <w:lang w:eastAsia="en-US"/>
              </w:rPr>
            </w:pPr>
          </w:p>
        </w:tc>
      </w:tr>
      <w:tr w:rsidR="002D1CBA" w:rsidTr="0035546B">
        <w:trPr>
          <w:gridBefore w:val="2"/>
          <w:wBefore w:w="663" w:type="dxa"/>
          <w:trHeight w:val="70"/>
        </w:trPr>
        <w:tc>
          <w:tcPr>
            <w:tcW w:w="13988" w:type="dxa"/>
            <w:gridSpan w:val="5"/>
            <w:noWrap/>
            <w:vAlign w:val="bottom"/>
            <w:hideMark/>
          </w:tcPr>
          <w:p w:rsidR="002D1CBA" w:rsidRDefault="002D1CBA" w:rsidP="0035546B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 решению Собрания представителей</w:t>
            </w:r>
          </w:p>
        </w:tc>
      </w:tr>
      <w:tr w:rsidR="002D1CBA" w:rsidTr="0035546B">
        <w:trPr>
          <w:gridBefore w:val="2"/>
          <w:gridAfter w:val="1"/>
          <w:wBefore w:w="663" w:type="dxa"/>
          <w:wAfter w:w="4417" w:type="dxa"/>
          <w:trHeight w:val="390"/>
        </w:trPr>
        <w:tc>
          <w:tcPr>
            <w:tcW w:w="9571" w:type="dxa"/>
            <w:gridSpan w:val="4"/>
            <w:noWrap/>
            <w:vAlign w:val="bottom"/>
            <w:hideMark/>
          </w:tcPr>
          <w:p w:rsidR="002D1CBA" w:rsidRDefault="002D1CBA" w:rsidP="0035546B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ьского поселения Рамено</w:t>
            </w:r>
          </w:p>
        </w:tc>
      </w:tr>
      <w:tr w:rsidR="002D1CBA" w:rsidTr="0035546B">
        <w:trPr>
          <w:gridBefore w:val="1"/>
          <w:gridAfter w:val="2"/>
          <w:wBefore w:w="552" w:type="dxa"/>
          <w:wAfter w:w="4528" w:type="dxa"/>
          <w:trHeight w:val="390"/>
        </w:trPr>
        <w:tc>
          <w:tcPr>
            <w:tcW w:w="9571" w:type="dxa"/>
            <w:gridSpan w:val="4"/>
            <w:noWrap/>
            <w:vAlign w:val="bottom"/>
            <w:hideMark/>
          </w:tcPr>
          <w:p w:rsidR="002D1CBA" w:rsidRDefault="002D1CBA" w:rsidP="0035546B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ого района Сызранский</w:t>
            </w:r>
          </w:p>
        </w:tc>
      </w:tr>
      <w:tr w:rsidR="002D1CBA" w:rsidTr="0035546B">
        <w:trPr>
          <w:gridBefore w:val="1"/>
          <w:gridAfter w:val="2"/>
          <w:wBefore w:w="552" w:type="dxa"/>
          <w:wAfter w:w="4528" w:type="dxa"/>
          <w:trHeight w:val="390"/>
        </w:trPr>
        <w:tc>
          <w:tcPr>
            <w:tcW w:w="9571" w:type="dxa"/>
            <w:gridSpan w:val="4"/>
            <w:noWrap/>
            <w:vAlign w:val="bottom"/>
            <w:hideMark/>
          </w:tcPr>
          <w:p w:rsidR="002D1CBA" w:rsidRDefault="002D1CBA" w:rsidP="0035546B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марской области</w:t>
            </w:r>
          </w:p>
        </w:tc>
      </w:tr>
      <w:tr w:rsidR="002D1CBA" w:rsidTr="0035546B">
        <w:trPr>
          <w:gridBefore w:val="1"/>
          <w:gridAfter w:val="2"/>
          <w:wBefore w:w="552" w:type="dxa"/>
          <w:wAfter w:w="4528" w:type="dxa"/>
          <w:trHeight w:val="390"/>
        </w:trPr>
        <w:tc>
          <w:tcPr>
            <w:tcW w:w="9571" w:type="dxa"/>
            <w:gridSpan w:val="4"/>
            <w:noWrap/>
            <w:vAlign w:val="bottom"/>
            <w:hideMark/>
          </w:tcPr>
          <w:p w:rsidR="002D1CBA" w:rsidRDefault="002D1CBA" w:rsidP="0035546B">
            <w:pPr>
              <w:spacing w:line="276" w:lineRule="auto"/>
              <w:jc w:val="right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lastRenderedPageBreak/>
              <w:t>от «28» октября 2020 года № 13</w:t>
            </w:r>
          </w:p>
        </w:tc>
      </w:tr>
    </w:tbl>
    <w:p w:rsidR="002D1CBA" w:rsidRDefault="002D1CBA" w:rsidP="002D1CBA">
      <w:pPr>
        <w:jc w:val="both"/>
        <w:rPr>
          <w:b/>
          <w:sz w:val="28"/>
          <w:szCs w:val="28"/>
        </w:rPr>
      </w:pPr>
    </w:p>
    <w:p w:rsidR="002D1CBA" w:rsidRDefault="002D1CBA" w:rsidP="002D1CBA">
      <w:pPr>
        <w:spacing w:line="276" w:lineRule="auto"/>
        <w:jc w:val="center"/>
        <w:rPr>
          <w:b/>
          <w:bCs/>
          <w:sz w:val="20"/>
          <w:lang w:eastAsia="en-US"/>
        </w:rPr>
      </w:pPr>
      <w:r>
        <w:rPr>
          <w:b/>
          <w:bCs/>
          <w:sz w:val="20"/>
          <w:lang w:eastAsia="en-US"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расходов классификации расходов бюджета сельского поселения Рамено муниципального района Сызранский </w:t>
      </w:r>
    </w:p>
    <w:tbl>
      <w:tblPr>
        <w:tblW w:w="10331" w:type="dxa"/>
        <w:tblInd w:w="-318" w:type="dxa"/>
        <w:tblLook w:val="04A0"/>
      </w:tblPr>
      <w:tblGrid>
        <w:gridCol w:w="700"/>
        <w:gridCol w:w="152"/>
        <w:gridCol w:w="259"/>
        <w:gridCol w:w="297"/>
        <w:gridCol w:w="2342"/>
        <w:gridCol w:w="590"/>
        <w:gridCol w:w="411"/>
        <w:gridCol w:w="183"/>
        <w:gridCol w:w="411"/>
        <w:gridCol w:w="109"/>
        <w:gridCol w:w="1118"/>
        <w:gridCol w:w="604"/>
        <w:gridCol w:w="1344"/>
        <w:gridCol w:w="820"/>
        <w:gridCol w:w="580"/>
        <w:gridCol w:w="411"/>
      </w:tblGrid>
      <w:tr w:rsidR="002D1CBA" w:rsidTr="0035546B">
        <w:trPr>
          <w:gridBefore w:val="2"/>
          <w:wBefore w:w="852" w:type="dxa"/>
          <w:trHeight w:val="390"/>
        </w:trPr>
        <w:tc>
          <w:tcPr>
            <w:tcW w:w="259" w:type="dxa"/>
            <w:shd w:val="clear" w:color="000000" w:fill="FFFFFF"/>
            <w:vAlign w:val="bottom"/>
          </w:tcPr>
          <w:p w:rsidR="002D1CBA" w:rsidRDefault="002D1CBA" w:rsidP="0035546B">
            <w:pPr>
              <w:jc w:val="center"/>
            </w:pPr>
          </w:p>
        </w:tc>
        <w:tc>
          <w:tcPr>
            <w:tcW w:w="3640" w:type="dxa"/>
            <w:gridSpan w:val="4"/>
            <w:shd w:val="clear" w:color="auto" w:fill="auto"/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center"/>
          </w:tcPr>
          <w:p w:rsidR="002D1CBA" w:rsidRDefault="002D1CBA" w:rsidP="0035546B">
            <w:pPr>
              <w:jc w:val="right"/>
            </w:pPr>
          </w:p>
        </w:tc>
      </w:tr>
      <w:tr w:rsidR="002D1CBA" w:rsidTr="0035546B">
        <w:trPr>
          <w:gridBefore w:val="2"/>
          <w:wBefore w:w="852" w:type="dxa"/>
          <w:trHeight w:val="390"/>
        </w:trPr>
        <w:tc>
          <w:tcPr>
            <w:tcW w:w="259" w:type="dxa"/>
            <w:shd w:val="clear" w:color="000000" w:fill="FFFFFF"/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4"/>
            <w:shd w:val="clear" w:color="auto" w:fill="auto"/>
            <w:vAlign w:val="bottom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2D1CBA" w:rsidRDefault="002D1CBA" w:rsidP="0035546B">
            <w:pPr>
              <w:jc w:val="right"/>
            </w:pP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2D1CBA" w:rsidTr="0035546B">
        <w:trPr>
          <w:gridAfter w:val="1"/>
          <w:wAfter w:w="411" w:type="dxa"/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2D1CBA" w:rsidRPr="0096085E" w:rsidRDefault="002D1CBA" w:rsidP="0035546B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3411267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2D1CBA" w:rsidRPr="00831716" w:rsidRDefault="002D1CBA" w:rsidP="0035546B">
            <w:pPr>
              <w:jc w:val="right"/>
              <w:rPr>
                <w:b/>
              </w:rPr>
            </w:pPr>
            <w:r w:rsidRPr="00831716">
              <w:rPr>
                <w:b/>
                <w:sz w:val="16"/>
                <w:szCs w:val="16"/>
              </w:rPr>
              <w:t>71491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2D1CBA" w:rsidRPr="00BA0153" w:rsidRDefault="002D1CBA" w:rsidP="0035546B">
            <w:pPr>
              <w:jc w:val="right"/>
            </w:pPr>
            <w:r>
              <w:rPr>
                <w:sz w:val="16"/>
                <w:szCs w:val="16"/>
              </w:rPr>
              <w:t>71491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2D1CBA" w:rsidRPr="00BA0153" w:rsidRDefault="002D1CBA" w:rsidP="0035546B">
            <w:pPr>
              <w:jc w:val="right"/>
            </w:pPr>
            <w:r>
              <w:rPr>
                <w:sz w:val="16"/>
                <w:szCs w:val="16"/>
              </w:rPr>
              <w:t>71491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2D1CBA" w:rsidRPr="00BA0153" w:rsidRDefault="002D1CBA" w:rsidP="0035546B">
            <w:pPr>
              <w:jc w:val="right"/>
            </w:pPr>
            <w:r>
              <w:rPr>
                <w:sz w:val="16"/>
                <w:szCs w:val="16"/>
              </w:rPr>
              <w:t>71491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5B33E4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1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5B33E4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1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08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825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90180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725821" w:rsidRDefault="002D1CBA" w:rsidP="0035546B">
            <w:pPr>
              <w:jc w:val="center"/>
              <w:rPr>
                <w:sz w:val="16"/>
                <w:szCs w:val="16"/>
              </w:rPr>
            </w:pPr>
            <w:r w:rsidRPr="00725821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r>
              <w:rPr>
                <w:i/>
                <w:i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725821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725821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Pr="00B7250C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725821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Pr="00B7250C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9280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9280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1907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1457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5D1142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1457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9367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89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044019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044019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RPr="00ED1915" w:rsidTr="0035546B">
        <w:trPr>
          <w:gridAfter w:val="1"/>
          <w:wAfter w:w="411" w:type="dxa"/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D1915" w:rsidRDefault="002D1CBA" w:rsidP="0035546B">
            <w:pPr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right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right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044019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3C5025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3C5025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3C5025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RPr="00ED1915" w:rsidTr="0035546B">
        <w:trPr>
          <w:gridAfter w:val="1"/>
          <w:wAfter w:w="411" w:type="dxa"/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D1915" w:rsidRDefault="002D1CBA" w:rsidP="0035546B">
            <w:pPr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right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right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3C5025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3C5025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3C5025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3C5025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3C5025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пециальные расход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8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9482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 w:rsidRPr="00ED5996">
              <w:rPr>
                <w:b/>
                <w:b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5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D599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5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D599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sz w:val="16"/>
                <w:szCs w:val="16"/>
              </w:rPr>
              <w:t>267202,6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202,6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26766,6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26766,6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26766,6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26766,6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591668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591668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591668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RPr="003F08AE" w:rsidTr="0035546B">
        <w:trPr>
          <w:gridAfter w:val="1"/>
          <w:wAfter w:w="411" w:type="dxa"/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3F08AE" w:rsidRDefault="002D1CBA" w:rsidP="0035546B">
            <w:pPr>
              <w:jc w:val="right"/>
              <w:rPr>
                <w:b/>
                <w:sz w:val="18"/>
                <w:szCs w:val="18"/>
              </w:rPr>
            </w:pPr>
            <w:r w:rsidRPr="003F08AE">
              <w:rPr>
                <w:b/>
                <w:iCs/>
                <w:sz w:val="18"/>
                <w:szCs w:val="18"/>
              </w:rPr>
              <w:t>9385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3F08AE" w:rsidRDefault="002D1CBA" w:rsidP="0035546B">
            <w:pPr>
              <w:jc w:val="right"/>
              <w:rPr>
                <w:b/>
                <w:sz w:val="18"/>
                <w:szCs w:val="18"/>
              </w:rPr>
            </w:pPr>
            <w:r w:rsidRPr="003F08AE">
              <w:rPr>
                <w:b/>
                <w:iCs/>
                <w:sz w:val="18"/>
                <w:szCs w:val="18"/>
              </w:rPr>
              <w:t>93850,00</w:t>
            </w:r>
          </w:p>
        </w:tc>
      </w:tr>
      <w:tr w:rsidR="002D1CBA" w:rsidRPr="003F08AE" w:rsidTr="0035546B">
        <w:trPr>
          <w:gridAfter w:val="1"/>
          <w:wAfter w:w="411" w:type="dxa"/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3F08AE" w:rsidRDefault="002D1CBA" w:rsidP="0035546B">
            <w:pPr>
              <w:jc w:val="right"/>
              <w:rPr>
                <w:b/>
              </w:rPr>
            </w:pPr>
            <w:r w:rsidRPr="003F08AE">
              <w:rPr>
                <w:b/>
                <w:i/>
                <w:iCs/>
                <w:sz w:val="16"/>
                <w:szCs w:val="16"/>
              </w:rPr>
              <w:t>9385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3F08AE" w:rsidRDefault="002D1CBA" w:rsidP="0035546B">
            <w:pPr>
              <w:jc w:val="right"/>
              <w:rPr>
                <w:b/>
              </w:rPr>
            </w:pPr>
            <w:r w:rsidRPr="003F08AE">
              <w:rPr>
                <w:b/>
                <w:i/>
                <w:iCs/>
                <w:sz w:val="16"/>
                <w:szCs w:val="16"/>
              </w:rPr>
              <w:t>93850,00</w:t>
            </w:r>
          </w:p>
        </w:tc>
      </w:tr>
      <w:tr w:rsidR="002D1CBA" w:rsidTr="0035546B">
        <w:trPr>
          <w:gridAfter w:val="1"/>
          <w:wAfter w:w="411" w:type="dxa"/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( за счет областных и федеральных средств)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385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3850,00</w:t>
            </w:r>
          </w:p>
        </w:tc>
      </w:tr>
      <w:tr w:rsidR="002D1CBA" w:rsidTr="0035546B">
        <w:trPr>
          <w:gridAfter w:val="1"/>
          <w:wAfter w:w="411" w:type="dxa"/>
          <w:trHeight w:val="23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591668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385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3850,00</w:t>
            </w:r>
          </w:p>
        </w:tc>
      </w:tr>
      <w:tr w:rsidR="002D1CBA" w:rsidTr="0035546B">
        <w:trPr>
          <w:gridAfter w:val="1"/>
          <w:wAfter w:w="411" w:type="dxa"/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385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3850,00</w:t>
            </w:r>
          </w:p>
        </w:tc>
      </w:tr>
      <w:tr w:rsidR="002D1CBA" w:rsidTr="0035546B">
        <w:trPr>
          <w:gridAfter w:val="1"/>
          <w:wAfter w:w="411" w:type="dxa"/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5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50,00</w:t>
            </w:r>
          </w:p>
        </w:tc>
      </w:tr>
      <w:tr w:rsidR="002D1CBA" w:rsidTr="0035546B">
        <w:trPr>
          <w:gridAfter w:val="1"/>
          <w:wAfter w:w="411" w:type="dxa"/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591668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5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50,00</w:t>
            </w:r>
          </w:p>
        </w:tc>
      </w:tr>
      <w:tr w:rsidR="002D1CBA" w:rsidTr="0035546B">
        <w:trPr>
          <w:gridAfter w:val="1"/>
          <w:wAfter w:w="411" w:type="dxa"/>
          <w:trHeight w:val="4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978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9780,00</w:t>
            </w:r>
          </w:p>
        </w:tc>
      </w:tr>
      <w:tr w:rsidR="002D1CBA" w:rsidTr="0035546B">
        <w:trPr>
          <w:gridAfter w:val="1"/>
          <w:wAfter w:w="411" w:type="dxa"/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sz w:val="16"/>
                <w:szCs w:val="16"/>
              </w:rPr>
              <w:t>2107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sz w:val="16"/>
                <w:szCs w:val="16"/>
              </w:rPr>
              <w:t>21070,00</w:t>
            </w:r>
          </w:p>
        </w:tc>
      </w:tr>
      <w:tr w:rsidR="002D1CBA" w:rsidTr="0035546B">
        <w:trPr>
          <w:gridAfter w:val="1"/>
          <w:wAfter w:w="411" w:type="dxa"/>
          <w:trHeight w:val="5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</w:tr>
      <w:tr w:rsidR="002D1CBA" w:rsidTr="0035546B">
        <w:trPr>
          <w:gridAfter w:val="1"/>
          <w:wAfter w:w="411" w:type="dxa"/>
          <w:trHeight w:val="5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D599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</w:tr>
      <w:tr w:rsidR="002D1CBA" w:rsidTr="0035546B">
        <w:trPr>
          <w:gridAfter w:val="1"/>
          <w:wAfter w:w="411" w:type="dxa"/>
          <w:trHeight w:val="5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</w:tr>
      <w:tr w:rsidR="002D1CBA" w:rsidRPr="00E15C02" w:rsidTr="0035546B">
        <w:trPr>
          <w:gridAfter w:val="1"/>
          <w:wAfter w:w="4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91668">
              <w:rPr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15C02" w:rsidRDefault="002D1CBA" w:rsidP="0035546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E15C02">
              <w:rPr>
                <w:b/>
                <w:bCs/>
                <w:iCs/>
                <w:sz w:val="18"/>
                <w:szCs w:val="18"/>
              </w:rPr>
              <w:t>783448,7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15C02" w:rsidRDefault="002D1CBA" w:rsidP="0035546B">
            <w:pPr>
              <w:jc w:val="right"/>
              <w:rPr>
                <w:b/>
                <w:bCs/>
                <w:sz w:val="18"/>
                <w:szCs w:val="18"/>
              </w:rPr>
            </w:pPr>
            <w:r w:rsidRPr="00E15C02">
              <w:rPr>
                <w:b/>
                <w:bCs/>
                <w:sz w:val="18"/>
                <w:szCs w:val="18"/>
              </w:rPr>
              <w:t>445000,00</w:t>
            </w:r>
          </w:p>
        </w:tc>
      </w:tr>
      <w:tr w:rsidR="002D1CBA" w:rsidRPr="00AC75A9" w:rsidTr="0035546B">
        <w:trPr>
          <w:gridAfter w:val="1"/>
          <w:wAfter w:w="411" w:type="dxa"/>
          <w:trHeight w:val="18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591668" w:rsidRDefault="002D1CBA" w:rsidP="0035546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2226E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3448,7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/>
                <w:bCs/>
                <w:i/>
                <w:sz w:val="16"/>
                <w:szCs w:val="16"/>
              </w:rPr>
              <w:t>445000,00</w:t>
            </w:r>
          </w:p>
        </w:tc>
      </w:tr>
      <w:tr w:rsidR="002D1CBA" w:rsidRPr="00AC75A9" w:rsidTr="0035546B">
        <w:trPr>
          <w:gridAfter w:val="1"/>
          <w:wAfter w:w="4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3448,7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/>
                <w:bCs/>
                <w:i/>
                <w:sz w:val="16"/>
                <w:szCs w:val="16"/>
              </w:rPr>
              <w:t>445000,00</w:t>
            </w:r>
          </w:p>
        </w:tc>
      </w:tr>
      <w:tr w:rsidR="002D1CBA" w:rsidTr="0035546B">
        <w:trPr>
          <w:gridAfter w:val="1"/>
          <w:wAfter w:w="4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38448,7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767,7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767,7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767,7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rPr>
                <w:b/>
                <w:bCs/>
                <w:i/>
                <w:sz w:val="18"/>
                <w:szCs w:val="18"/>
              </w:rPr>
            </w:pPr>
            <w:r w:rsidRPr="00AC75A9">
              <w:rPr>
                <w:i/>
                <w:sz w:val="18"/>
                <w:szCs w:val="18"/>
              </w:rPr>
              <w:t>Мероприятия по поддержке общественного проекта «Устройство пожарных резервуаров в поселке Майоровский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 w:rsidRPr="00AC75A9"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2D1CBA" w:rsidRPr="00AC75A9" w:rsidTr="0035546B">
        <w:trPr>
          <w:gridAfter w:val="1"/>
          <w:wAfter w:w="4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rPr>
                <w:i/>
                <w:sz w:val="18"/>
                <w:szCs w:val="18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2D1CBA" w:rsidRPr="00AC75A9" w:rsidTr="0035546B">
        <w:trPr>
          <w:gridAfter w:val="1"/>
          <w:wAfter w:w="4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2D1CBA" w:rsidRPr="00AC75A9" w:rsidTr="0035546B">
        <w:trPr>
          <w:gridAfter w:val="1"/>
          <w:wAfter w:w="4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C75A9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2D1CBA" w:rsidTr="0035546B">
        <w:trPr>
          <w:gridAfter w:val="1"/>
          <w:wAfter w:w="4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iCs/>
                <w:sz w:val="20"/>
              </w:rPr>
            </w:pPr>
            <w:r w:rsidRPr="00050444">
              <w:rPr>
                <w:i/>
                <w:sz w:val="20"/>
              </w:rPr>
              <w:t>Софинансирование мероприятий по поддержке общественных проектов "Устройство пожарных резервуаров в п.Майоровский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sz w:val="20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19808,9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81002,13</w:t>
            </w:r>
          </w:p>
        </w:tc>
      </w:tr>
      <w:tr w:rsidR="002D1CBA" w:rsidRPr="00ED1915" w:rsidTr="0035546B">
        <w:trPr>
          <w:gridAfter w:val="1"/>
          <w:wAfter w:w="411" w:type="dxa"/>
          <w:trHeight w:val="33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ED1915" w:rsidRDefault="002D1CBA" w:rsidP="0035546B">
            <w:pPr>
              <w:jc w:val="center"/>
              <w:rPr>
                <w:b/>
                <w:sz w:val="16"/>
                <w:szCs w:val="16"/>
              </w:rPr>
            </w:pPr>
            <w:r w:rsidRPr="00ED1915">
              <w:rPr>
                <w:b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Pr="00ED1915" w:rsidRDefault="002D1CBA" w:rsidP="0035546B">
            <w:pPr>
              <w:rPr>
                <w:b/>
                <w:sz w:val="16"/>
                <w:szCs w:val="16"/>
              </w:rPr>
            </w:pPr>
            <w:r w:rsidRPr="00ED1915">
              <w:rPr>
                <w:b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sz w:val="16"/>
                <w:szCs w:val="16"/>
              </w:rPr>
            </w:pPr>
            <w:r w:rsidRPr="00ED1915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sz w:val="16"/>
                <w:szCs w:val="16"/>
              </w:rPr>
            </w:pPr>
            <w:r w:rsidRPr="00ED1915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sz w:val="16"/>
                <w:szCs w:val="16"/>
              </w:rPr>
            </w:pPr>
            <w:r w:rsidRPr="00ED1915">
              <w:rPr>
                <w:b/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center"/>
              <w:rPr>
                <w:b/>
                <w:sz w:val="16"/>
                <w:szCs w:val="16"/>
              </w:rPr>
            </w:pPr>
            <w:r w:rsidRPr="00ED191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right"/>
              <w:rPr>
                <w:b/>
              </w:rPr>
            </w:pPr>
            <w:r w:rsidRPr="00ED1915">
              <w:rPr>
                <w:b/>
                <w:i/>
                <w:iCs/>
                <w:sz w:val="16"/>
                <w:szCs w:val="16"/>
              </w:rPr>
              <w:t>217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D1915" w:rsidRDefault="002D1CBA" w:rsidP="0035546B">
            <w:pPr>
              <w:jc w:val="right"/>
              <w:rPr>
                <w:b/>
              </w:rPr>
            </w:pPr>
            <w:r w:rsidRPr="00ED1915">
              <w:rPr>
                <w:b/>
                <w:i/>
                <w:iCs/>
                <w:sz w:val="16"/>
                <w:szCs w:val="16"/>
              </w:rPr>
              <w:t>21702,13</w:t>
            </w:r>
          </w:p>
        </w:tc>
      </w:tr>
      <w:tr w:rsidR="002D1CBA" w:rsidTr="0035546B">
        <w:trPr>
          <w:gridAfter w:val="1"/>
          <w:wAfter w:w="411" w:type="dxa"/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497A2B">
              <w:rPr>
                <w:i/>
                <w:iCs/>
                <w:sz w:val="16"/>
                <w:szCs w:val="16"/>
              </w:rPr>
              <w:t>Проведение работ по уничтожению карантинных сорняков на территории сельских поселен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2D1CBA" w:rsidTr="0035546B">
        <w:trPr>
          <w:gridAfter w:val="1"/>
          <w:wAfter w:w="411" w:type="dxa"/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sz w:val="20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2D1CBA" w:rsidTr="0035546B">
        <w:trPr>
          <w:gridAfter w:val="1"/>
          <w:wAfter w:w="411" w:type="dxa"/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2D1CBA" w:rsidTr="0035546B">
        <w:trPr>
          <w:gridAfter w:val="1"/>
          <w:wAfter w:w="411" w:type="dxa"/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2D1CBA" w:rsidTr="0035546B">
        <w:trPr>
          <w:gridAfter w:val="1"/>
          <w:wAfter w:w="411" w:type="dxa"/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497A2B">
              <w:rPr>
                <w:i/>
                <w:iCs/>
                <w:sz w:val="16"/>
                <w:szCs w:val="16"/>
              </w:rPr>
              <w:t>Софинансирование мероприятий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2D1CBA" w:rsidTr="0035546B">
        <w:trPr>
          <w:gridAfter w:val="1"/>
          <w:wAfter w:w="411" w:type="dxa"/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497A2B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2D1CBA" w:rsidTr="0035546B">
        <w:trPr>
          <w:gridAfter w:val="1"/>
          <w:wAfter w:w="411" w:type="dxa"/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2D1CBA" w:rsidTr="0035546B">
        <w:trPr>
          <w:gridAfter w:val="1"/>
          <w:wAfter w:w="411" w:type="dxa"/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2D1CBA" w:rsidTr="0035546B">
        <w:trPr>
          <w:gridAfter w:val="1"/>
          <w:wAfter w:w="411" w:type="dxa"/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113050,0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27413,26</w:t>
            </w:r>
          </w:p>
        </w:tc>
      </w:tr>
      <w:tr w:rsidR="002D1CBA" w:rsidTr="0035546B">
        <w:trPr>
          <w:gridAfter w:val="1"/>
          <w:wAfter w:w="411" w:type="dxa"/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4981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FF0352">
              <w:rPr>
                <w:i/>
                <w:iCs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69058,8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69058,8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69058,8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69058,8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Капитальный ремонт и ремонт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E4144D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Софинансирование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E4144D" w:rsidRDefault="002D1CBA" w:rsidP="0035546B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CB7250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F20E05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4070</w:t>
            </w: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E4144D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E4144D" w:rsidRDefault="002D1CBA" w:rsidP="0035546B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CB7250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497A2B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4070</w:t>
            </w: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E4144D" w:rsidRDefault="002D1CBA" w:rsidP="0035546B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CB7250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497A2B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4070</w:t>
            </w: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Софинансирование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E4144D" w:rsidRDefault="002D1CBA" w:rsidP="0035546B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Z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CB7250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497A2B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620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E4144D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E4144D" w:rsidRDefault="002D1CBA" w:rsidP="0035546B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Z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CB7250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497A2B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620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E4144D" w:rsidRDefault="002D1CBA" w:rsidP="0035546B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Z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CB7250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497A2B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620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276651">
              <w:rPr>
                <w:i/>
                <w:sz w:val="16"/>
                <w:szCs w:val="16"/>
              </w:rPr>
              <w:t>Мероприятия по поддержке общественных проектов "Новые дороги" - улучшение дорожного покрытия по ул.Молодогвардейской в селе Рамен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0</w:t>
            </w:r>
            <w:r w:rsidRPr="00050444">
              <w:rPr>
                <w:i/>
                <w:sz w:val="16"/>
                <w:szCs w:val="16"/>
              </w:rPr>
              <w:t>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68113,2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68113,26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sz w:val="16"/>
                <w:szCs w:val="16"/>
              </w:rPr>
            </w:pPr>
          </w:p>
          <w:p w:rsidR="002D1CBA" w:rsidRDefault="002D1CBA" w:rsidP="0035546B">
            <w:pPr>
              <w:jc w:val="center"/>
            </w:pPr>
            <w:r w:rsidRPr="004365C9">
              <w:rPr>
                <w:i/>
                <w:sz w:val="16"/>
                <w:szCs w:val="16"/>
              </w:rPr>
              <w:t>020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68113,2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68113,26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sz w:val="16"/>
                <w:szCs w:val="16"/>
              </w:rPr>
            </w:pPr>
          </w:p>
          <w:p w:rsidR="002D1CBA" w:rsidRDefault="002D1CBA" w:rsidP="0035546B">
            <w:pPr>
              <w:jc w:val="center"/>
            </w:pPr>
            <w:r w:rsidRPr="004365C9">
              <w:rPr>
                <w:i/>
                <w:sz w:val="16"/>
                <w:szCs w:val="16"/>
              </w:rPr>
              <w:t>020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68113,2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68113,26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sz w:val="16"/>
                <w:szCs w:val="16"/>
              </w:rPr>
            </w:pPr>
          </w:p>
          <w:p w:rsidR="002D1CBA" w:rsidRDefault="002D1CBA" w:rsidP="0035546B">
            <w:pPr>
              <w:jc w:val="center"/>
            </w:pPr>
            <w:r w:rsidRPr="004365C9">
              <w:rPr>
                <w:i/>
                <w:sz w:val="16"/>
                <w:szCs w:val="16"/>
              </w:rPr>
              <w:t>020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68113,2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68113,26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276651">
              <w:rPr>
                <w:i/>
                <w:sz w:val="16"/>
                <w:szCs w:val="16"/>
              </w:rPr>
              <w:t>Софинансирование мероприятий по поддержке общественных проектов "Новые дороги" - улучшение дорожного покрытия по ул.Молодогвардейской в селе Рамен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4365C9">
              <w:rPr>
                <w:i/>
                <w:sz w:val="16"/>
                <w:szCs w:val="16"/>
              </w:rPr>
              <w:t>02000</w:t>
            </w:r>
            <w:r w:rsidRPr="00050444">
              <w:rPr>
                <w:i/>
                <w:sz w:val="16"/>
                <w:szCs w:val="16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4365C9">
              <w:rPr>
                <w:i/>
                <w:sz w:val="16"/>
                <w:szCs w:val="16"/>
              </w:rPr>
              <w:t>02000</w:t>
            </w:r>
            <w:r w:rsidRPr="00050444">
              <w:rPr>
                <w:i/>
                <w:sz w:val="16"/>
                <w:szCs w:val="16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4365C9">
              <w:rPr>
                <w:i/>
                <w:sz w:val="16"/>
                <w:szCs w:val="16"/>
              </w:rPr>
              <w:t>02000</w:t>
            </w:r>
            <w:r w:rsidRPr="00050444">
              <w:rPr>
                <w:i/>
                <w:sz w:val="16"/>
                <w:szCs w:val="16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4365C9">
              <w:rPr>
                <w:i/>
                <w:sz w:val="16"/>
                <w:szCs w:val="16"/>
              </w:rPr>
              <w:t>02000</w:t>
            </w:r>
            <w:r w:rsidRPr="00050444">
              <w:rPr>
                <w:i/>
                <w:sz w:val="16"/>
                <w:szCs w:val="16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907568,1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194703,53</w:t>
            </w:r>
          </w:p>
        </w:tc>
      </w:tr>
      <w:tr w:rsidR="002D1CBA" w:rsidTr="0035546B">
        <w:trPr>
          <w:gridAfter w:val="1"/>
          <w:wAfter w:w="411" w:type="dxa"/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Взносы на капитальный ремонт в части помещений,находящихся в муниципальной собствен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RPr="000F635C" w:rsidTr="0035546B">
        <w:trPr>
          <w:gridAfter w:val="1"/>
          <w:wAfter w:w="411" w:type="dxa"/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F635C" w:rsidRDefault="002D1CBA" w:rsidP="0035546B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1321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F635C" w:rsidRDefault="002D1CBA" w:rsidP="0035546B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93212,76</w:t>
            </w:r>
          </w:p>
        </w:tc>
      </w:tr>
      <w:tr w:rsidR="002D1CBA" w:rsidTr="0035546B">
        <w:trPr>
          <w:gridAfter w:val="1"/>
          <w:wAfter w:w="411" w:type="dxa"/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F76BFA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Комплексное развитие ситсем коммунальной инфраструктуры администрации сельского поселения Рамено муниципального  района Сызранский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64814,6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2D1CBA" w:rsidTr="0035546B">
        <w:trPr>
          <w:gridAfter w:val="1"/>
          <w:wAfter w:w="411" w:type="dxa"/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76BF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276651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Комплексное развитие ситсем коммунальной инфраструктуры администрации сельского поселения Рамено муниципального  района Сызранский Самарской области на 2020 - 2022 г.г.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64814,6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2D1CBA" w:rsidRPr="002A4FD5" w:rsidTr="0035546B">
        <w:trPr>
          <w:gridAfter w:val="1"/>
          <w:wAfter w:w="411" w:type="dxa"/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5E1B55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E1B55">
              <w:rPr>
                <w:i/>
                <w:iCs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968,7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2A4FD5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</w:t>
            </w:r>
            <w:r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  <w:lang w:val="en-US"/>
              </w:rPr>
              <w:t>00</w:t>
            </w:r>
          </w:p>
        </w:tc>
      </w:tr>
      <w:tr w:rsidR="002D1CBA" w:rsidRPr="002A4FD5" w:rsidTr="0035546B">
        <w:trPr>
          <w:gridAfter w:val="1"/>
          <w:wAfter w:w="411" w:type="dxa"/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5E1B55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968,7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2A4FD5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</w:t>
            </w:r>
            <w:r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  <w:lang w:val="en-US"/>
              </w:rPr>
              <w:t>00</w:t>
            </w:r>
          </w:p>
        </w:tc>
      </w:tr>
      <w:tr w:rsidR="002D1CBA" w:rsidRPr="002A4FD5" w:rsidTr="0035546B">
        <w:trPr>
          <w:gridAfter w:val="1"/>
          <w:wAfter w:w="411" w:type="dxa"/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5E1B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968,7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2A4FD5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</w:t>
            </w:r>
            <w:r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  <w:lang w:val="en-US"/>
              </w:rPr>
              <w:t>00</w:t>
            </w:r>
          </w:p>
        </w:tc>
      </w:tr>
      <w:tr w:rsidR="002D1CBA" w:rsidRPr="002A4FD5" w:rsidTr="0035546B">
        <w:trPr>
          <w:gridAfter w:val="1"/>
          <w:wAfter w:w="411" w:type="dxa"/>
          <w:trHeight w:val="14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968,7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2A4FD5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</w:t>
            </w:r>
            <w:r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  <w:lang w:val="en-US"/>
              </w:rPr>
              <w:t>00</w:t>
            </w:r>
          </w:p>
        </w:tc>
      </w:tr>
      <w:tr w:rsidR="002D1CBA" w:rsidTr="0035546B">
        <w:trPr>
          <w:gridAfter w:val="1"/>
          <w:wAfter w:w="411" w:type="dxa"/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Мероприятия по поддержке общественных проектов "Замена водопроводной сети в с. Рамено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2D1CBA" w:rsidTr="0035546B">
        <w:trPr>
          <w:gridAfter w:val="1"/>
          <w:wAfter w:w="411" w:type="dxa"/>
          <w:trHeight w:val="36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2D1CBA" w:rsidTr="0035546B">
        <w:trPr>
          <w:gridAfter w:val="1"/>
          <w:wAfter w:w="411" w:type="dxa"/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2D1CBA" w:rsidTr="0035546B">
        <w:trPr>
          <w:gridAfter w:val="1"/>
          <w:wAfter w:w="411" w:type="dxa"/>
          <w:trHeight w:val="25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2D1CBA" w:rsidTr="0035546B">
        <w:trPr>
          <w:gridAfter w:val="1"/>
          <w:wAfter w:w="411" w:type="dxa"/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</w:t>
            </w:r>
            <w:r w:rsidRPr="002A4FD5">
              <w:rPr>
                <w:i/>
                <w:sz w:val="16"/>
                <w:szCs w:val="16"/>
              </w:rPr>
              <w:t>офинансирование расходных обязательств по восстановлению системы водоснабжения с.п.Рамено из резервного фонда бюджета муниципального района Сызранск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5200799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2D1CBA" w:rsidTr="0035546B">
        <w:trPr>
          <w:gridAfter w:val="1"/>
          <w:wAfter w:w="411" w:type="dxa"/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2A4FD5" w:rsidRDefault="002D1CBA" w:rsidP="0035546B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5200799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2D1CBA" w:rsidTr="0035546B">
        <w:trPr>
          <w:gridAfter w:val="1"/>
          <w:wAfter w:w="411" w:type="dxa"/>
          <w:trHeight w:val="36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5200799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2D1CBA" w:rsidTr="0035546B">
        <w:trPr>
          <w:gridAfter w:val="1"/>
          <w:wAfter w:w="411" w:type="dxa"/>
          <w:trHeight w:val="19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E2226E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5200799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2D1CBA" w:rsidTr="0035546B">
        <w:trPr>
          <w:gridAfter w:val="1"/>
          <w:wAfter w:w="411" w:type="dxa"/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Софинансирование мероприятий по поддержке общественных проектов "Замена водопроводной сети в с. Рамено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050444" w:rsidRDefault="002D1CBA" w:rsidP="0035546B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6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2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Pr="00050444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2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B14C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FB14C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B14C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FB14C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DC109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FB14CA">
              <w:rPr>
                <w:i/>
                <w:iCs/>
                <w:sz w:val="16"/>
                <w:szCs w:val="16"/>
              </w:rPr>
              <w:t>Компенсация выпадающих доходов организациям,предоставляющим населению услуги водоснабжения и водоотведения по тарифам,не обеспечивающим возмещение издержек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16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DC109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DC109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76BF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RPr="00F4543C" w:rsidTr="0035546B">
        <w:trPr>
          <w:gridAfter w:val="1"/>
          <w:wAfter w:w="411" w:type="dxa"/>
          <w:trHeight w:val="12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C006E5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 w:rsidRPr="00C006E5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C006E5" w:rsidRDefault="002D1CBA" w:rsidP="0035546B">
            <w:pPr>
              <w:rPr>
                <w:b/>
                <w:bCs/>
                <w:sz w:val="16"/>
                <w:szCs w:val="16"/>
              </w:rPr>
            </w:pPr>
            <w:r w:rsidRPr="00C006E5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C006E5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 w:rsidRPr="00C006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C006E5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 w:rsidRPr="00C006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D1CBA" w:rsidRPr="00C006E5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C006E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D1CBA" w:rsidRPr="00C006E5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 w:rsidRPr="00C00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C006E5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01446,9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F4543C" w:rsidRDefault="002D1CBA" w:rsidP="0035546B">
            <w:pPr>
              <w:jc w:val="right"/>
              <w:rPr>
                <w:sz w:val="16"/>
                <w:szCs w:val="16"/>
              </w:rPr>
            </w:pPr>
            <w:r w:rsidRPr="00F4543C">
              <w:rPr>
                <w:b/>
                <w:iCs/>
                <w:sz w:val="16"/>
                <w:szCs w:val="16"/>
              </w:rPr>
              <w:t>51</w:t>
            </w:r>
            <w:r>
              <w:rPr>
                <w:b/>
                <w:iCs/>
                <w:sz w:val="16"/>
                <w:szCs w:val="16"/>
              </w:rPr>
              <w:t>5</w:t>
            </w:r>
            <w:r w:rsidRPr="00F4543C">
              <w:rPr>
                <w:b/>
                <w:iCs/>
                <w:sz w:val="16"/>
                <w:szCs w:val="16"/>
              </w:rPr>
              <w:t>1490,77</w:t>
            </w:r>
          </w:p>
        </w:tc>
      </w:tr>
      <w:tr w:rsidR="002D1CBA" w:rsidRPr="00E6433E" w:rsidTr="0035546B">
        <w:trPr>
          <w:gridAfter w:val="1"/>
          <w:wAfter w:w="411" w:type="dxa"/>
          <w:trHeight w:val="77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6433E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 w:rsidRPr="00E6433E">
              <w:rPr>
                <w:b/>
                <w:bCs/>
                <w:sz w:val="16"/>
                <w:szCs w:val="16"/>
              </w:rPr>
              <w:t>172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6433E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00</w:t>
            </w:r>
            <w:r w:rsidRPr="00E6433E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2D1CBA" w:rsidRPr="00496AA6" w:rsidTr="0035546B">
        <w:trPr>
          <w:gridAfter w:val="1"/>
          <w:wAfter w:w="411" w:type="dxa"/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96AA6" w:rsidRDefault="002D1CBA" w:rsidP="0035546B">
            <w:pPr>
              <w:jc w:val="right"/>
            </w:pPr>
            <w:r>
              <w:rPr>
                <w:bCs/>
                <w:sz w:val="16"/>
                <w:szCs w:val="16"/>
              </w:rPr>
              <w:t>172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96AA6" w:rsidRDefault="002D1CBA" w:rsidP="0035546B">
            <w:pPr>
              <w:jc w:val="right"/>
            </w:pPr>
            <w:r>
              <w:rPr>
                <w:bCs/>
                <w:sz w:val="16"/>
                <w:szCs w:val="16"/>
              </w:rPr>
              <w:t>50000,00</w:t>
            </w:r>
          </w:p>
        </w:tc>
      </w:tr>
      <w:tr w:rsidR="002D1CBA" w:rsidTr="0035546B">
        <w:trPr>
          <w:gridAfter w:val="1"/>
          <w:wAfter w:w="411" w:type="dxa"/>
          <w:trHeight w:val="16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7255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0000,00</w:t>
            </w:r>
          </w:p>
        </w:tc>
      </w:tr>
      <w:tr w:rsidR="002D1CBA" w:rsidTr="0035546B">
        <w:trPr>
          <w:gridAfter w:val="1"/>
          <w:wAfter w:w="411" w:type="dxa"/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255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3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F7C46" w:rsidRDefault="002D1CBA" w:rsidP="0035546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255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255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7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F7C4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340D26">
              <w:rPr>
                <w:i/>
                <w:iCs/>
                <w:sz w:val="16"/>
                <w:szCs w:val="16"/>
              </w:rPr>
              <w:t>Расходы местного бюджета за счёт МБТ из районного бюджета бюджетам поселений для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78171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</w:tr>
      <w:tr w:rsidR="002D1CBA" w:rsidTr="0035546B">
        <w:trPr>
          <w:gridAfter w:val="1"/>
          <w:wAfter w:w="411" w:type="dxa"/>
          <w:trHeight w:val="37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340D2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78171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</w:tr>
      <w:tr w:rsidR="002D1CBA" w:rsidTr="0035546B">
        <w:trPr>
          <w:gridAfter w:val="1"/>
          <w:wAfter w:w="411" w:type="dxa"/>
          <w:trHeight w:val="37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F7C46" w:rsidRDefault="002D1CBA" w:rsidP="0035546B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78171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</w:tr>
      <w:tr w:rsidR="002D1CBA" w:rsidTr="0035546B">
        <w:trPr>
          <w:gridAfter w:val="1"/>
          <w:wAfter w:w="411" w:type="dxa"/>
          <w:trHeight w:val="37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F7C4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2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F7C46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RPr="00F4543C" w:rsidTr="0035546B">
        <w:trPr>
          <w:gridAfter w:val="1"/>
          <w:wAfter w:w="411" w:type="dxa"/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F2272A" w:rsidRDefault="002D1CBA" w:rsidP="003554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E346F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F2272A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F2272A" w:rsidRDefault="002D1CBA" w:rsidP="0035546B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F2272A" w:rsidRDefault="002D1CBA" w:rsidP="0035546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center"/>
              <w:rPr>
                <w:b/>
                <w:sz w:val="18"/>
                <w:szCs w:val="18"/>
              </w:rPr>
            </w:pPr>
            <w:r w:rsidRPr="00AE346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340D26" w:rsidRDefault="002D1CBA" w:rsidP="0035546B">
            <w:pPr>
              <w:jc w:val="right"/>
              <w:rPr>
                <w:b/>
                <w:iCs/>
                <w:sz w:val="18"/>
                <w:szCs w:val="18"/>
              </w:rPr>
            </w:pPr>
            <w:r w:rsidRPr="00340D26">
              <w:rPr>
                <w:b/>
                <w:iCs/>
                <w:sz w:val="18"/>
                <w:szCs w:val="18"/>
              </w:rPr>
              <w:t>5174369,2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F4543C" w:rsidRDefault="002D1CBA" w:rsidP="0035546B">
            <w:pPr>
              <w:jc w:val="right"/>
              <w:rPr>
                <w:b/>
                <w:iCs/>
                <w:sz w:val="18"/>
                <w:szCs w:val="18"/>
              </w:rPr>
            </w:pPr>
            <w:r w:rsidRPr="00F4543C">
              <w:rPr>
                <w:b/>
                <w:iCs/>
                <w:sz w:val="18"/>
                <w:szCs w:val="18"/>
              </w:rPr>
              <w:t>5101490,77</w:t>
            </w:r>
          </w:p>
        </w:tc>
      </w:tr>
      <w:tr w:rsidR="002D1CBA" w:rsidRPr="00AE346F" w:rsidTr="0035546B">
        <w:trPr>
          <w:gridAfter w:val="1"/>
          <w:wAfter w:w="411" w:type="dxa"/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AE346F" w:rsidRDefault="002D1CBA" w:rsidP="0035546B">
            <w:pPr>
              <w:jc w:val="center"/>
            </w:pPr>
            <w:r w:rsidRPr="00AE346F"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AE346F" w:rsidRDefault="002D1CBA" w:rsidP="0035546B">
            <w:pPr>
              <w:rPr>
                <w:bCs/>
                <w:i/>
                <w:iCs/>
                <w:sz w:val="18"/>
                <w:szCs w:val="18"/>
              </w:rPr>
            </w:pPr>
            <w:r w:rsidRPr="00AE346F">
              <w:rPr>
                <w:bCs/>
                <w:i/>
                <w:iCs/>
                <w:sz w:val="18"/>
                <w:szCs w:val="18"/>
              </w:rPr>
              <w:t>Реализация общественно значимых проектов по благоустройству сельских территорий.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center"/>
            </w:pPr>
            <w:r w:rsidRPr="00AE346F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center"/>
            </w:pPr>
            <w:r w:rsidRPr="00AE346F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center"/>
              <w:rPr>
                <w:lang w:val="en-US"/>
              </w:rPr>
            </w:pPr>
            <w:r w:rsidRPr="00AE346F">
              <w:rPr>
                <w:bCs/>
                <w:iCs/>
                <w:sz w:val="16"/>
                <w:szCs w:val="16"/>
              </w:rPr>
              <w:t>40000</w:t>
            </w:r>
            <w:r w:rsidRPr="00AE346F">
              <w:rPr>
                <w:bCs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center"/>
              <w:rPr>
                <w:sz w:val="18"/>
                <w:szCs w:val="18"/>
              </w:rPr>
            </w:pPr>
            <w:r w:rsidRPr="00AE346F">
              <w:rPr>
                <w:sz w:val="18"/>
                <w:szCs w:val="18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right"/>
              <w:rPr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5174369,2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right"/>
              <w:rPr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5101490,77</w:t>
            </w:r>
          </w:p>
        </w:tc>
      </w:tr>
      <w:tr w:rsidR="002D1CBA" w:rsidRPr="00AE346F" w:rsidTr="0035546B">
        <w:trPr>
          <w:gridAfter w:val="1"/>
          <w:wAfter w:w="411" w:type="dxa"/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center"/>
              <w:rPr>
                <w:i/>
              </w:rPr>
            </w:pPr>
            <w:r w:rsidRPr="00AE346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center"/>
              <w:rPr>
                <w:i/>
              </w:rPr>
            </w:pPr>
            <w:r w:rsidRPr="00AE346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center"/>
              <w:rPr>
                <w:i/>
                <w:lang w:val="en-US"/>
              </w:rPr>
            </w:pPr>
            <w:r w:rsidRPr="00AE346F">
              <w:rPr>
                <w:bCs/>
                <w:i/>
                <w:iCs/>
                <w:sz w:val="16"/>
                <w:szCs w:val="16"/>
              </w:rPr>
              <w:t>40000</w:t>
            </w:r>
            <w:r w:rsidRPr="00AE346F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center"/>
              <w:rPr>
                <w:i/>
                <w:sz w:val="18"/>
                <w:szCs w:val="18"/>
              </w:rPr>
            </w:pPr>
            <w:r w:rsidRPr="00AE346F">
              <w:rPr>
                <w:i/>
                <w:sz w:val="18"/>
                <w:szCs w:val="18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5174369,2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AE346F" w:rsidRDefault="002D1CBA" w:rsidP="0035546B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5101490,77</w:t>
            </w:r>
          </w:p>
        </w:tc>
      </w:tr>
      <w:tr w:rsidR="002D1CBA" w:rsidRPr="00F4543C" w:rsidTr="0035546B">
        <w:trPr>
          <w:gridAfter w:val="1"/>
          <w:wAfter w:w="411" w:type="dxa"/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6A50BD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 w:rsidRPr="006A50BD">
              <w:rPr>
                <w:bCs/>
                <w:i/>
                <w:iCs/>
                <w:sz w:val="16"/>
                <w:szCs w:val="16"/>
              </w:rPr>
              <w:t>40000</w:t>
            </w:r>
            <w:r w:rsidRPr="006A50BD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6A50BD" w:rsidRDefault="002D1CBA" w:rsidP="0035546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F4543C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74369,2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F4543C" w:rsidRDefault="002D1CBA" w:rsidP="003554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01490,77</w:t>
            </w:r>
          </w:p>
        </w:tc>
      </w:tr>
      <w:tr w:rsidR="002D1CBA" w:rsidTr="0035546B">
        <w:trPr>
          <w:gridAfter w:val="1"/>
          <w:wAfter w:w="411" w:type="dxa"/>
          <w:trHeight w:val="50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184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184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sz w:val="16"/>
                <w:szCs w:val="16"/>
              </w:rPr>
              <w:t>3184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9243DB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Pr="009243DB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489121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400A94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 w:rsidRPr="00400A94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</w:tr>
      <w:tr w:rsidR="002D1CBA" w:rsidRPr="004779C0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Pr="004779C0" w:rsidRDefault="002D1CBA" w:rsidP="0035546B">
            <w:pPr>
              <w:rPr>
                <w:bCs/>
                <w:i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90100798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</w:tr>
      <w:tr w:rsidR="002D1CBA" w:rsidRPr="004779C0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Pr="004779C0" w:rsidRDefault="002D1CBA" w:rsidP="0035546B">
            <w:pPr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Иные межбюджетные трансферты на предоставление единовременной социальной выплаты Назаретьян Н.Г. на восстановление жилого дом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90100798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4779C0" w:rsidRDefault="002D1CBA" w:rsidP="0035546B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</w:t>
            </w:r>
            <w:r>
              <w:rPr>
                <w:i/>
                <w:iCs/>
                <w:sz w:val="16"/>
                <w:szCs w:val="16"/>
              </w:rPr>
              <w:lastRenderedPageBreak/>
              <w:t>Сызранский Самарской области на 2018-2020 годы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10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C47C0A" w:rsidRDefault="002D1CBA" w:rsidP="0035546B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C47C0A" w:rsidRDefault="002D1CBA" w:rsidP="0035546B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Tr="0035546B">
        <w:trPr>
          <w:gridAfter w:val="1"/>
          <w:wAfter w:w="4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D1CBA" w:rsidRDefault="002D1CBA" w:rsidP="0035546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C47C0A" w:rsidRDefault="002D1CBA" w:rsidP="0035546B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Default="002D1CBA" w:rsidP="0035546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1CBA" w:rsidRPr="00CC3DBD" w:rsidTr="0035546B">
        <w:trPr>
          <w:gridAfter w:val="1"/>
          <w:wAfter w:w="411" w:type="dxa"/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2D1CBA" w:rsidRDefault="002D1CBA" w:rsidP="003554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E33A55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157206,7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D1CBA" w:rsidRPr="00CC3DBD" w:rsidRDefault="002D1CBA" w:rsidP="0035546B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684990,12</w:t>
            </w:r>
          </w:p>
        </w:tc>
      </w:tr>
      <w:tr w:rsidR="002D1CBA" w:rsidTr="0035546B">
        <w:trPr>
          <w:gridAfter w:val="2"/>
          <w:wAfter w:w="991" w:type="dxa"/>
          <w:trHeight w:val="1605"/>
        </w:trPr>
        <w:tc>
          <w:tcPr>
            <w:tcW w:w="1408" w:type="dxa"/>
            <w:gridSpan w:val="4"/>
            <w:shd w:val="clear" w:color="auto" w:fill="auto"/>
            <w:vAlign w:val="bottom"/>
          </w:tcPr>
          <w:p w:rsidR="002D1CBA" w:rsidRDefault="002D1CBA" w:rsidP="00355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2D1CBA" w:rsidRDefault="002D1CBA" w:rsidP="00355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9"/>
            <w:shd w:val="clear" w:color="auto" w:fill="auto"/>
            <w:vAlign w:val="bottom"/>
          </w:tcPr>
          <w:p w:rsidR="002D1CBA" w:rsidRDefault="002D1CBA" w:rsidP="0035546B">
            <w:pPr>
              <w:jc w:val="right"/>
            </w:pPr>
          </w:p>
        </w:tc>
      </w:tr>
    </w:tbl>
    <w:p w:rsidR="002D1CBA" w:rsidRPr="00AB2E3A" w:rsidRDefault="002D1CBA" w:rsidP="002D1CBA">
      <w:pPr>
        <w:ind w:firstLine="204"/>
      </w:pPr>
    </w:p>
    <w:p w:rsidR="002D1CBA" w:rsidRDefault="002D1CBA" w:rsidP="00EF6DB6"/>
    <w:p w:rsidR="00EF6DB6" w:rsidRDefault="00EF6DB6" w:rsidP="00EF6DB6"/>
    <w:p w:rsidR="00EF6DB6" w:rsidRDefault="00EF6DB6" w:rsidP="00EF6DB6"/>
    <w:p w:rsidR="00F73571" w:rsidRDefault="00F73571" w:rsidP="00EF6DB6"/>
    <w:p w:rsidR="00EF6DB6" w:rsidRDefault="00EF6DB6" w:rsidP="00EF6DB6"/>
    <w:p w:rsidR="00EF6DB6" w:rsidRDefault="00EF6DB6" w:rsidP="004706BE">
      <w:pPr>
        <w:jc w:val="both"/>
        <w:outlineLvl w:val="0"/>
      </w:pPr>
    </w:p>
    <w:p w:rsidR="0093761D" w:rsidRDefault="0093761D" w:rsidP="004706BE">
      <w:pPr>
        <w:jc w:val="both"/>
        <w:outlineLvl w:val="0"/>
      </w:pPr>
    </w:p>
    <w:p w:rsidR="0093761D" w:rsidRDefault="0093761D" w:rsidP="004706BE">
      <w:pPr>
        <w:jc w:val="both"/>
        <w:outlineLvl w:val="0"/>
      </w:pPr>
    </w:p>
    <w:p w:rsidR="0093761D" w:rsidRDefault="0093761D" w:rsidP="004706BE">
      <w:pPr>
        <w:jc w:val="both"/>
        <w:outlineLvl w:val="0"/>
      </w:pPr>
    </w:p>
    <w:sectPr w:rsidR="0093761D" w:rsidSect="00D1246B">
      <w:pgSz w:w="11906" w:h="16838"/>
      <w:pgMar w:top="1418" w:right="850" w:bottom="1276" w:left="156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5F0" w:rsidRDefault="00BC65F0" w:rsidP="004706BE">
      <w:r>
        <w:separator/>
      </w:r>
    </w:p>
  </w:endnote>
  <w:endnote w:type="continuationSeparator" w:id="1">
    <w:p w:rsidR="00BC65F0" w:rsidRDefault="00BC65F0" w:rsidP="0047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5F0" w:rsidRDefault="00BC65F0" w:rsidP="004706BE">
      <w:r>
        <w:separator/>
      </w:r>
    </w:p>
  </w:footnote>
  <w:footnote w:type="continuationSeparator" w:id="1">
    <w:p w:rsidR="00BC65F0" w:rsidRDefault="00BC65F0" w:rsidP="00470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20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922"/>
    <w:rsid w:val="0001493E"/>
    <w:rsid w:val="0003183D"/>
    <w:rsid w:val="00045057"/>
    <w:rsid w:val="0004597F"/>
    <w:rsid w:val="00055D7E"/>
    <w:rsid w:val="00065A3E"/>
    <w:rsid w:val="00083053"/>
    <w:rsid w:val="000A25B0"/>
    <w:rsid w:val="000C6653"/>
    <w:rsid w:val="000F635C"/>
    <w:rsid w:val="000F6E10"/>
    <w:rsid w:val="001707DF"/>
    <w:rsid w:val="00197663"/>
    <w:rsid w:val="001A2E5A"/>
    <w:rsid w:val="001E752A"/>
    <w:rsid w:val="00274129"/>
    <w:rsid w:val="00275CC4"/>
    <w:rsid w:val="00283C30"/>
    <w:rsid w:val="002A188F"/>
    <w:rsid w:val="002A41A9"/>
    <w:rsid w:val="002D1CBA"/>
    <w:rsid w:val="00393D42"/>
    <w:rsid w:val="003955AB"/>
    <w:rsid w:val="003A7416"/>
    <w:rsid w:val="003D2423"/>
    <w:rsid w:val="004273AC"/>
    <w:rsid w:val="00440D38"/>
    <w:rsid w:val="0045080F"/>
    <w:rsid w:val="004706BE"/>
    <w:rsid w:val="00483598"/>
    <w:rsid w:val="0049458F"/>
    <w:rsid w:val="00496AA6"/>
    <w:rsid w:val="004A18F8"/>
    <w:rsid w:val="004C139B"/>
    <w:rsid w:val="004C7903"/>
    <w:rsid w:val="004D42B6"/>
    <w:rsid w:val="004F5BFC"/>
    <w:rsid w:val="0051084D"/>
    <w:rsid w:val="00514346"/>
    <w:rsid w:val="005252AC"/>
    <w:rsid w:val="00525ACA"/>
    <w:rsid w:val="005554BB"/>
    <w:rsid w:val="00591B67"/>
    <w:rsid w:val="00595FDD"/>
    <w:rsid w:val="005B33E4"/>
    <w:rsid w:val="005C3922"/>
    <w:rsid w:val="00630646"/>
    <w:rsid w:val="0063796D"/>
    <w:rsid w:val="0064034D"/>
    <w:rsid w:val="006750F2"/>
    <w:rsid w:val="006763B5"/>
    <w:rsid w:val="006842B9"/>
    <w:rsid w:val="0068670F"/>
    <w:rsid w:val="00687856"/>
    <w:rsid w:val="006E490A"/>
    <w:rsid w:val="006F25B2"/>
    <w:rsid w:val="006F58D8"/>
    <w:rsid w:val="00725821"/>
    <w:rsid w:val="00744AD8"/>
    <w:rsid w:val="007611C9"/>
    <w:rsid w:val="007633AC"/>
    <w:rsid w:val="00773BCA"/>
    <w:rsid w:val="0079174B"/>
    <w:rsid w:val="007D5A98"/>
    <w:rsid w:val="007E5253"/>
    <w:rsid w:val="008B5071"/>
    <w:rsid w:val="008C4BEC"/>
    <w:rsid w:val="008F395A"/>
    <w:rsid w:val="009219FA"/>
    <w:rsid w:val="0093761D"/>
    <w:rsid w:val="00954788"/>
    <w:rsid w:val="0096085E"/>
    <w:rsid w:val="00993067"/>
    <w:rsid w:val="009B5DE3"/>
    <w:rsid w:val="009D2711"/>
    <w:rsid w:val="009F4E07"/>
    <w:rsid w:val="009F7EF3"/>
    <w:rsid w:val="00A30AD6"/>
    <w:rsid w:val="00A45370"/>
    <w:rsid w:val="00A54DCF"/>
    <w:rsid w:val="00A61ED4"/>
    <w:rsid w:val="00A741CF"/>
    <w:rsid w:val="00A74D8F"/>
    <w:rsid w:val="00A82953"/>
    <w:rsid w:val="00AB2B3D"/>
    <w:rsid w:val="00AD3827"/>
    <w:rsid w:val="00AF430E"/>
    <w:rsid w:val="00B0549F"/>
    <w:rsid w:val="00B101C7"/>
    <w:rsid w:val="00B54073"/>
    <w:rsid w:val="00B578F8"/>
    <w:rsid w:val="00BA0153"/>
    <w:rsid w:val="00BC65F0"/>
    <w:rsid w:val="00BF5504"/>
    <w:rsid w:val="00C15A25"/>
    <w:rsid w:val="00C21A50"/>
    <w:rsid w:val="00C47C0A"/>
    <w:rsid w:val="00C73CF6"/>
    <w:rsid w:val="00C97FB0"/>
    <w:rsid w:val="00D1246B"/>
    <w:rsid w:val="00D16E4E"/>
    <w:rsid w:val="00D41515"/>
    <w:rsid w:val="00D55402"/>
    <w:rsid w:val="00D55ED4"/>
    <w:rsid w:val="00D65D8C"/>
    <w:rsid w:val="00D77F04"/>
    <w:rsid w:val="00D831E0"/>
    <w:rsid w:val="00DB275A"/>
    <w:rsid w:val="00DD4627"/>
    <w:rsid w:val="00E367E1"/>
    <w:rsid w:val="00E37FED"/>
    <w:rsid w:val="00E4401A"/>
    <w:rsid w:val="00E71A68"/>
    <w:rsid w:val="00EB375C"/>
    <w:rsid w:val="00EB556C"/>
    <w:rsid w:val="00EC4EEF"/>
    <w:rsid w:val="00ED1DF8"/>
    <w:rsid w:val="00ED3808"/>
    <w:rsid w:val="00EF6DB6"/>
    <w:rsid w:val="00F05A1A"/>
    <w:rsid w:val="00F076F0"/>
    <w:rsid w:val="00F3043F"/>
    <w:rsid w:val="00F35021"/>
    <w:rsid w:val="00F36FD8"/>
    <w:rsid w:val="00F632B6"/>
    <w:rsid w:val="00F71E76"/>
    <w:rsid w:val="00F73571"/>
    <w:rsid w:val="00F73BE2"/>
    <w:rsid w:val="00F73F4E"/>
    <w:rsid w:val="00F76BFA"/>
    <w:rsid w:val="00F81F2A"/>
    <w:rsid w:val="00FB568B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D55ED4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lang w:val="en-US" w:eastAsia="ru-RU"/>
    </w:rPr>
  </w:style>
  <w:style w:type="paragraph" w:styleId="af4">
    <w:name w:val="List Paragraph"/>
    <w:basedOn w:val="a"/>
    <w:uiPriority w:val="34"/>
    <w:qFormat/>
    <w:rsid w:val="00A45370"/>
    <w:pPr>
      <w:ind w:left="720"/>
      <w:contextualSpacing/>
    </w:pPr>
  </w:style>
  <w:style w:type="paragraph" w:styleId="15">
    <w:name w:val="index 1"/>
    <w:basedOn w:val="a"/>
    <w:next w:val="a"/>
    <w:autoRedefine/>
    <w:uiPriority w:val="99"/>
    <w:semiHidden/>
    <w:unhideWhenUsed/>
    <w:rsid w:val="00A30AD6"/>
    <w:pPr>
      <w:ind w:left="24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30A06-3BFD-4601-9763-6E59813F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17</Words>
  <Characters>5539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4</cp:revision>
  <cp:lastPrinted>2020-10-28T10:32:00Z</cp:lastPrinted>
  <dcterms:created xsi:type="dcterms:W3CDTF">2020-10-28T10:33:00Z</dcterms:created>
  <dcterms:modified xsi:type="dcterms:W3CDTF">2020-10-29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